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45FCA" w14:textId="35DF6B3E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2FF48E7D" w14:textId="0508FD06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4F1D28DF" w14:textId="27CBF6FD"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0226B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0313.3.PSY.F19</w:t>
      </w:r>
      <w:r w:rsidR="00A14275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.RiS</w:t>
      </w:r>
    </w:p>
    <w:p w14:paraId="43134346" w14:textId="3626FF1C" w:rsidR="004501ED" w:rsidRPr="00341AC4" w:rsidRDefault="004838B3" w:rsidP="004501ED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A14275">
        <w:rPr>
          <w:rFonts w:asciiTheme="minorHAnsi" w:hAnsiTheme="minorHAnsi" w:cstheme="minorHAnsi"/>
          <w:b/>
          <w:bCs/>
          <w:color w:val="000000" w:themeColor="text1"/>
        </w:rPr>
        <w:t xml:space="preserve"> Rekrutacja i selekcja</w:t>
      </w:r>
    </w:p>
    <w:p w14:paraId="274BA5FF" w14:textId="65431DCD" w:rsidR="004838B3" w:rsidRPr="00341AC4" w:rsidRDefault="004838B3" w:rsidP="004501ED">
      <w:pPr>
        <w:pStyle w:val="Styl1"/>
        <w:spacing w:line="276" w:lineRule="auto"/>
        <w:ind w:firstLine="426"/>
        <w:rPr>
          <w:i w:val="0"/>
          <w:iCs/>
          <w:color w:val="000000" w:themeColor="text1"/>
        </w:rPr>
      </w:pPr>
      <w:r w:rsidRPr="00341AC4">
        <w:rPr>
          <w:b/>
          <w:bCs/>
          <w:i w:val="0"/>
          <w:iCs/>
          <w:color w:val="000000" w:themeColor="text1"/>
        </w:rPr>
        <w:t>Nazwa przedmiotu (zajęć) w języku angielskim:</w:t>
      </w:r>
      <w:r w:rsidR="00A14275">
        <w:rPr>
          <w:b/>
          <w:bCs/>
          <w:i w:val="0"/>
          <w:iCs/>
          <w:color w:val="000000" w:themeColor="text1"/>
        </w:rPr>
        <w:t xml:space="preserve"> </w:t>
      </w:r>
      <w:proofErr w:type="spellStart"/>
      <w:r w:rsidR="00A14275">
        <w:rPr>
          <w:b/>
          <w:bCs/>
          <w:i w:val="0"/>
          <w:iCs/>
          <w:color w:val="000000" w:themeColor="text1"/>
        </w:rPr>
        <w:t>Recruitment</w:t>
      </w:r>
      <w:proofErr w:type="spellEnd"/>
      <w:r w:rsidR="00A14275">
        <w:rPr>
          <w:b/>
          <w:bCs/>
          <w:i w:val="0"/>
          <w:iCs/>
          <w:color w:val="000000" w:themeColor="text1"/>
        </w:rPr>
        <w:t xml:space="preserve"> and </w:t>
      </w:r>
      <w:proofErr w:type="spellStart"/>
      <w:r w:rsidR="00A14275">
        <w:rPr>
          <w:b/>
          <w:bCs/>
          <w:i w:val="0"/>
          <w:iCs/>
          <w:color w:val="000000" w:themeColor="text1"/>
        </w:rPr>
        <w:t>Selection</w:t>
      </w:r>
      <w:proofErr w:type="spellEnd"/>
    </w:p>
    <w:p w14:paraId="1405C745" w14:textId="3853D916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57"/>
        <w:gridCol w:w="4790"/>
      </w:tblGrid>
      <w:tr w:rsidR="00341AC4" w:rsidRPr="00341AC4" w14:paraId="56311982" w14:textId="77777777" w:rsidTr="004058C4">
        <w:trPr>
          <w:trHeight w:val="282"/>
          <w:jc w:val="center"/>
        </w:trPr>
        <w:tc>
          <w:tcPr>
            <w:tcW w:w="4957" w:type="dxa"/>
          </w:tcPr>
          <w:p w14:paraId="3CBA5325" w14:textId="655D577B" w:rsidR="000746C5" w:rsidRPr="004058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</w:rPr>
            </w:pPr>
            <w:r w:rsidRPr="004058C4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Kierunek studiów</w:t>
            </w:r>
          </w:p>
        </w:tc>
        <w:tc>
          <w:tcPr>
            <w:tcW w:w="4790" w:type="dxa"/>
          </w:tcPr>
          <w:p w14:paraId="53148B4E" w14:textId="6F403E67" w:rsidR="000746C5" w:rsidRPr="00341AC4" w:rsidRDefault="00A14275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>Psychologia</w:t>
            </w:r>
          </w:p>
        </w:tc>
      </w:tr>
      <w:tr w:rsidR="00341AC4" w:rsidRPr="00341AC4" w14:paraId="4F60DDAE" w14:textId="77777777" w:rsidTr="004058C4">
        <w:trPr>
          <w:trHeight w:val="285"/>
          <w:jc w:val="center"/>
        </w:trPr>
        <w:tc>
          <w:tcPr>
            <w:tcW w:w="4957" w:type="dxa"/>
          </w:tcPr>
          <w:p w14:paraId="34AC78D4" w14:textId="08FC496A" w:rsidR="000746C5" w:rsidRPr="004058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</w:rPr>
            </w:pPr>
            <w:r w:rsidRPr="004058C4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Forma studiów</w:t>
            </w:r>
          </w:p>
        </w:tc>
        <w:tc>
          <w:tcPr>
            <w:tcW w:w="4790" w:type="dxa"/>
          </w:tcPr>
          <w:p w14:paraId="57A4265F" w14:textId="6A9450F7" w:rsidR="000746C5" w:rsidRPr="004058C4" w:rsidRDefault="00875ABD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4058C4">
              <w:rPr>
                <w:rFonts w:asciiTheme="minorHAnsi" w:hAnsiTheme="minorHAnsi" w:cstheme="minorHAnsi"/>
                <w:iCs/>
                <w:color w:val="000000" w:themeColor="text1"/>
              </w:rPr>
              <w:t>Stacjonarne/niestacjonarne</w:t>
            </w:r>
          </w:p>
        </w:tc>
      </w:tr>
      <w:tr w:rsidR="00341AC4" w:rsidRPr="00341AC4" w14:paraId="15D8E656" w14:textId="77777777" w:rsidTr="004058C4">
        <w:trPr>
          <w:trHeight w:val="285"/>
          <w:jc w:val="center"/>
        </w:trPr>
        <w:tc>
          <w:tcPr>
            <w:tcW w:w="4957" w:type="dxa"/>
          </w:tcPr>
          <w:p w14:paraId="66CB51F4" w14:textId="3D09229F" w:rsidR="00AB3480" w:rsidRPr="004058C4" w:rsidRDefault="00AB3480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</w:pPr>
            <w:r w:rsidRPr="004058C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oziom studiów</w:t>
            </w:r>
          </w:p>
        </w:tc>
        <w:tc>
          <w:tcPr>
            <w:tcW w:w="4790" w:type="dxa"/>
          </w:tcPr>
          <w:p w14:paraId="2113F634" w14:textId="3D68B8C9" w:rsidR="00AB3480" w:rsidRPr="004058C4" w:rsidRDefault="00875ABD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4058C4">
              <w:rPr>
                <w:rFonts w:asciiTheme="minorHAnsi" w:hAnsiTheme="minorHAnsi" w:cstheme="minorHAnsi"/>
                <w:iCs/>
                <w:color w:val="000000" w:themeColor="text1"/>
              </w:rPr>
              <w:t>Jednolite magisterskie</w:t>
            </w:r>
          </w:p>
        </w:tc>
      </w:tr>
      <w:tr w:rsidR="00341AC4" w:rsidRPr="00341AC4" w14:paraId="24A4112E" w14:textId="77777777" w:rsidTr="004058C4">
        <w:trPr>
          <w:trHeight w:val="285"/>
          <w:jc w:val="center"/>
        </w:trPr>
        <w:tc>
          <w:tcPr>
            <w:tcW w:w="4957" w:type="dxa"/>
          </w:tcPr>
          <w:p w14:paraId="44A41269" w14:textId="1304D5E3" w:rsidR="000746C5" w:rsidRPr="004058C4" w:rsidRDefault="00C74615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</w:rPr>
            </w:pPr>
            <w:r w:rsidRPr="004058C4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Profil studiów</w:t>
            </w:r>
          </w:p>
        </w:tc>
        <w:tc>
          <w:tcPr>
            <w:tcW w:w="4790" w:type="dxa"/>
          </w:tcPr>
          <w:p w14:paraId="65631185" w14:textId="60EB3484" w:rsidR="000746C5" w:rsidRPr="004058C4" w:rsidRDefault="00875ABD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4058C4">
              <w:rPr>
                <w:rFonts w:asciiTheme="minorHAnsi" w:hAnsiTheme="minorHAnsi" w:cstheme="minorHAnsi"/>
                <w:iCs/>
                <w:color w:val="000000" w:themeColor="text1"/>
              </w:rPr>
              <w:t>Ogólnoakademicki</w:t>
            </w:r>
          </w:p>
        </w:tc>
      </w:tr>
      <w:tr w:rsidR="00341AC4" w:rsidRPr="00341AC4" w14:paraId="665D7137" w14:textId="77777777" w:rsidTr="004058C4">
        <w:trPr>
          <w:trHeight w:val="282"/>
          <w:jc w:val="center"/>
        </w:trPr>
        <w:tc>
          <w:tcPr>
            <w:tcW w:w="4957" w:type="dxa"/>
          </w:tcPr>
          <w:p w14:paraId="4533E0D6" w14:textId="3B7F67D4" w:rsidR="000746C5" w:rsidRPr="004058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</w:rPr>
            </w:pPr>
            <w:r w:rsidRPr="004058C4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Osoba przygotowująca kartę </w:t>
            </w:r>
            <w:r w:rsidR="00BE67AE" w:rsidRPr="004058C4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przedmiotu</w:t>
            </w:r>
            <w:r w:rsidR="00654EA0" w:rsidRPr="004058C4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 (zajęć)</w:t>
            </w:r>
          </w:p>
        </w:tc>
        <w:tc>
          <w:tcPr>
            <w:tcW w:w="4790" w:type="dxa"/>
          </w:tcPr>
          <w:p w14:paraId="72454463" w14:textId="4556D75A" w:rsidR="000746C5" w:rsidRPr="004058C4" w:rsidRDefault="00875ABD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4058C4">
              <w:rPr>
                <w:rFonts w:asciiTheme="minorHAnsi" w:hAnsiTheme="minorHAnsi" w:cstheme="minorHAnsi"/>
                <w:iCs/>
                <w:color w:val="000000" w:themeColor="text1"/>
              </w:rPr>
              <w:t>mgr Olga Korba</w:t>
            </w:r>
          </w:p>
        </w:tc>
      </w:tr>
      <w:tr w:rsidR="00341AC4" w:rsidRPr="00341AC4" w14:paraId="61AC06B3" w14:textId="77777777" w:rsidTr="004058C4">
        <w:trPr>
          <w:trHeight w:val="71"/>
          <w:jc w:val="center"/>
        </w:trPr>
        <w:tc>
          <w:tcPr>
            <w:tcW w:w="4957" w:type="dxa"/>
          </w:tcPr>
          <w:p w14:paraId="29CD3083" w14:textId="2619BB49" w:rsidR="000746C5" w:rsidRPr="004058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</w:rPr>
            </w:pPr>
            <w:r w:rsidRPr="004058C4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Kontakt</w:t>
            </w:r>
          </w:p>
        </w:tc>
        <w:tc>
          <w:tcPr>
            <w:tcW w:w="4790" w:type="dxa"/>
          </w:tcPr>
          <w:p w14:paraId="3FCAC9C9" w14:textId="3642EBA8" w:rsidR="001373A5" w:rsidRPr="004058C4" w:rsidRDefault="00875ABD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</w:rPr>
            </w:pPr>
            <w:r w:rsidRPr="004058C4">
              <w:rPr>
                <w:rFonts w:asciiTheme="minorHAnsi" w:hAnsiTheme="minorHAnsi" w:cstheme="minorHAnsi"/>
                <w:color w:val="000000" w:themeColor="text1"/>
              </w:rPr>
              <w:t>olga.korba@ujk.edu.pl</w:t>
            </w:r>
          </w:p>
        </w:tc>
      </w:tr>
    </w:tbl>
    <w:p w14:paraId="07E319B6" w14:textId="74AAD63C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5EAE60A3" w14:textId="77777777" w:rsidTr="00363F81">
        <w:trPr>
          <w:trHeight w:val="285"/>
          <w:jc w:val="center"/>
        </w:trPr>
        <w:tc>
          <w:tcPr>
            <w:tcW w:w="3467" w:type="dxa"/>
          </w:tcPr>
          <w:p w14:paraId="2E5E08D3" w14:textId="1B8D058F" w:rsidR="000746C5" w:rsidRPr="004058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</w:rPr>
            </w:pPr>
            <w:r w:rsidRPr="004058C4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Język wykładowy</w:t>
            </w:r>
          </w:p>
        </w:tc>
        <w:tc>
          <w:tcPr>
            <w:tcW w:w="6280" w:type="dxa"/>
          </w:tcPr>
          <w:p w14:paraId="688558D9" w14:textId="6E875F5F" w:rsidR="000746C5" w:rsidRPr="004058C4" w:rsidRDefault="00CE09B7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4058C4">
              <w:rPr>
                <w:rFonts w:asciiTheme="minorHAnsi" w:hAnsiTheme="minorHAnsi" w:cstheme="minorHAnsi"/>
                <w:iCs/>
                <w:color w:val="000000" w:themeColor="text1"/>
              </w:rPr>
              <w:t>Język polski</w:t>
            </w:r>
          </w:p>
        </w:tc>
      </w:tr>
      <w:tr w:rsidR="00341AC4" w:rsidRPr="00341AC4" w14:paraId="19B4F7EE" w14:textId="77777777" w:rsidTr="00363F81">
        <w:trPr>
          <w:trHeight w:val="282"/>
          <w:jc w:val="center"/>
        </w:trPr>
        <w:tc>
          <w:tcPr>
            <w:tcW w:w="3467" w:type="dxa"/>
          </w:tcPr>
          <w:p w14:paraId="62BE24F4" w14:textId="0E56E1B7" w:rsidR="000746C5" w:rsidRPr="004058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</w:rPr>
            </w:pPr>
            <w:r w:rsidRPr="004058C4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Wymagania wstępne</w:t>
            </w:r>
          </w:p>
        </w:tc>
        <w:tc>
          <w:tcPr>
            <w:tcW w:w="6280" w:type="dxa"/>
          </w:tcPr>
          <w:p w14:paraId="339C9961" w14:textId="58FF65E4" w:rsidR="000746C5" w:rsidRPr="004058C4" w:rsidRDefault="00644895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4058C4">
              <w:rPr>
                <w:rFonts w:asciiTheme="minorHAnsi" w:hAnsiTheme="minorHAnsi" w:cstheme="minorHAnsi"/>
                <w:iCs/>
                <w:color w:val="000000" w:themeColor="text1"/>
              </w:rPr>
              <w:t>Psychologia społeczna, psychologia pracy</w:t>
            </w:r>
          </w:p>
        </w:tc>
      </w:tr>
    </w:tbl>
    <w:p w14:paraId="3E7144CC" w14:textId="6D64921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341AC4" w14:paraId="30DFC9B5" w14:textId="77777777" w:rsidTr="00402BCD">
        <w:trPr>
          <w:trHeight w:val="285"/>
          <w:jc w:val="center"/>
        </w:trPr>
        <w:tc>
          <w:tcPr>
            <w:tcW w:w="3466" w:type="dxa"/>
          </w:tcPr>
          <w:p w14:paraId="1A691396" w14:textId="107C7E23" w:rsidR="000746C5" w:rsidRPr="004058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4058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4C21344A" w14:textId="4564C180" w:rsidR="0071562A" w:rsidRPr="004058C4" w:rsidRDefault="006526EB" w:rsidP="004501ED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</w:rPr>
            </w:pPr>
            <w:r w:rsidRPr="004058C4">
              <w:rPr>
                <w:rFonts w:asciiTheme="minorHAnsi" w:hAnsiTheme="minorHAnsi" w:cstheme="minorHAnsi"/>
                <w:iCs/>
              </w:rPr>
              <w:t>Wykład, ćwiczenia</w:t>
            </w:r>
          </w:p>
        </w:tc>
      </w:tr>
      <w:tr w:rsidR="00341AC4" w:rsidRPr="00341AC4" w14:paraId="4465DD68" w14:textId="77777777" w:rsidTr="00402BCD">
        <w:trPr>
          <w:trHeight w:val="282"/>
          <w:jc w:val="center"/>
        </w:trPr>
        <w:tc>
          <w:tcPr>
            <w:tcW w:w="3466" w:type="dxa"/>
          </w:tcPr>
          <w:p w14:paraId="144A01E5" w14:textId="0FE12A02" w:rsidR="000746C5" w:rsidRPr="004058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4058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76375933" w14:textId="5F894AD4" w:rsidR="000746C5" w:rsidRPr="004058C4" w:rsidRDefault="00CA5DC4" w:rsidP="00CA5DC4">
            <w:pPr>
              <w:pStyle w:val="TableParagraph"/>
              <w:tabs>
                <w:tab w:val="left" w:pos="1139"/>
              </w:tabs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4058C4">
              <w:rPr>
                <w:rFonts w:asciiTheme="minorHAnsi" w:hAnsiTheme="minorHAnsi" w:cstheme="minorHAnsi"/>
                <w:iCs/>
                <w:color w:val="000000" w:themeColor="text1"/>
              </w:rPr>
              <w:t>Pomieszczenia dydaktyczne UJK</w:t>
            </w:r>
          </w:p>
        </w:tc>
      </w:tr>
      <w:tr w:rsidR="00341AC4" w:rsidRPr="00341AC4" w14:paraId="7FFE317E" w14:textId="77777777" w:rsidTr="00402BCD">
        <w:trPr>
          <w:trHeight w:val="285"/>
          <w:jc w:val="center"/>
        </w:trPr>
        <w:tc>
          <w:tcPr>
            <w:tcW w:w="3466" w:type="dxa"/>
          </w:tcPr>
          <w:p w14:paraId="12EBBD92" w14:textId="5CF8C483" w:rsidR="000746C5" w:rsidRPr="004058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4058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78D434E5" w14:textId="3F8FFF1D" w:rsidR="000746C5" w:rsidRPr="004058C4" w:rsidRDefault="00ED7B4D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4058C4">
              <w:rPr>
                <w:rFonts w:asciiTheme="minorHAnsi" w:hAnsiTheme="minorHAnsi" w:cstheme="minorHAnsi"/>
                <w:iCs/>
                <w:color w:val="000000" w:themeColor="text1"/>
              </w:rPr>
              <w:t>Wykład, Ćwiczenia: zaliczenie z oceną</w:t>
            </w:r>
          </w:p>
        </w:tc>
      </w:tr>
      <w:tr w:rsidR="00341AC4" w:rsidRPr="00341AC4" w14:paraId="70E32DCA" w14:textId="77777777" w:rsidTr="00402BCD">
        <w:trPr>
          <w:trHeight w:val="282"/>
          <w:jc w:val="center"/>
        </w:trPr>
        <w:tc>
          <w:tcPr>
            <w:tcW w:w="3466" w:type="dxa"/>
          </w:tcPr>
          <w:p w14:paraId="55BDBC2A" w14:textId="467B498A" w:rsidR="000746C5" w:rsidRPr="004058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4058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6F7313FE" w14:textId="77777777" w:rsidR="006526EB" w:rsidRPr="004058C4" w:rsidRDefault="006526EB" w:rsidP="006526EB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</w:rPr>
            </w:pPr>
            <w:r w:rsidRPr="004058C4">
              <w:rPr>
                <w:rFonts w:asciiTheme="minorHAnsi" w:hAnsiTheme="minorHAnsi" w:cstheme="minorHAnsi"/>
                <w:iCs/>
              </w:rPr>
              <w:t>Wykład - Wykład informacyjny (WI); wykład problemowy (WP)</w:t>
            </w:r>
          </w:p>
          <w:p w14:paraId="6AE867CE" w14:textId="2CD2F3E1" w:rsidR="00402BCD" w:rsidRPr="004058C4" w:rsidRDefault="006526EB" w:rsidP="006526EB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4058C4">
              <w:rPr>
                <w:rFonts w:asciiTheme="minorHAnsi" w:hAnsiTheme="minorHAnsi" w:cstheme="minorHAnsi"/>
                <w:iCs/>
              </w:rPr>
              <w:t>Ćwiczenia – Dyskusja wielokrotna (grupowa) (DG), dyskusja – burza mózgów, (BM), film (FL), praca w grupach (PG)</w:t>
            </w:r>
          </w:p>
        </w:tc>
      </w:tr>
      <w:tr w:rsidR="00341AC4" w:rsidRPr="00341AC4" w14:paraId="1DDA2B5B" w14:textId="77777777" w:rsidTr="00402BCD">
        <w:trPr>
          <w:trHeight w:val="285"/>
          <w:jc w:val="center"/>
        </w:trPr>
        <w:tc>
          <w:tcPr>
            <w:tcW w:w="3466" w:type="dxa"/>
          </w:tcPr>
          <w:p w14:paraId="16A3B496" w14:textId="606439FB" w:rsidR="00566B57" w:rsidRPr="004058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4058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a. </w:t>
            </w:r>
            <w:r w:rsidR="004C2D66" w:rsidRPr="004058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4058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odstawow</w:t>
            </w:r>
            <w:r w:rsidR="004C2D66" w:rsidRPr="004058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38E9ACB9" w14:textId="77777777" w:rsidR="00566B57" w:rsidRPr="004058C4" w:rsidRDefault="004C06C4" w:rsidP="004501ED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4058C4">
              <w:rPr>
                <w:rFonts w:asciiTheme="minorHAnsi" w:hAnsiTheme="minorHAnsi" w:cstheme="minorHAnsi"/>
                <w:iCs/>
                <w:color w:val="000000" w:themeColor="text1"/>
              </w:rPr>
              <w:t xml:space="preserve">1. </w:t>
            </w:r>
            <w:r w:rsidR="004B3E38" w:rsidRPr="004058C4">
              <w:rPr>
                <w:rFonts w:asciiTheme="minorHAnsi" w:hAnsiTheme="minorHAnsi" w:cstheme="minorHAnsi"/>
                <w:iCs/>
                <w:color w:val="000000" w:themeColor="text1"/>
              </w:rPr>
              <w:t>Suchar, M. (</w:t>
            </w:r>
            <w:r w:rsidR="001B523C" w:rsidRPr="004058C4">
              <w:rPr>
                <w:rFonts w:asciiTheme="minorHAnsi" w:hAnsiTheme="minorHAnsi" w:cstheme="minorHAnsi"/>
                <w:iCs/>
                <w:color w:val="000000" w:themeColor="text1"/>
              </w:rPr>
              <w:t xml:space="preserve">2018). </w:t>
            </w:r>
            <w:r w:rsidR="001B523C" w:rsidRPr="004058C4">
              <w:rPr>
                <w:rFonts w:asciiTheme="minorHAnsi" w:hAnsiTheme="minorHAnsi" w:cstheme="minorHAnsi"/>
                <w:i/>
                <w:color w:val="000000" w:themeColor="text1"/>
              </w:rPr>
              <w:t>Rekrutacja i selekcja</w:t>
            </w:r>
            <w:r w:rsidR="00CE08BD" w:rsidRPr="004058C4">
              <w:rPr>
                <w:rFonts w:asciiTheme="minorHAnsi" w:hAnsiTheme="minorHAnsi" w:cstheme="minorHAnsi"/>
                <w:i/>
                <w:color w:val="000000" w:themeColor="text1"/>
              </w:rPr>
              <w:t xml:space="preserve"> personelu</w:t>
            </w:r>
            <w:r w:rsidR="00CE08BD" w:rsidRPr="004058C4">
              <w:rPr>
                <w:rFonts w:asciiTheme="minorHAnsi" w:hAnsiTheme="minorHAnsi" w:cstheme="minorHAnsi"/>
                <w:iCs/>
                <w:color w:val="000000" w:themeColor="text1"/>
              </w:rPr>
              <w:t>. Wydawnictwo C.H.</w:t>
            </w:r>
            <w:r w:rsidRPr="004058C4">
              <w:rPr>
                <w:rFonts w:asciiTheme="minorHAnsi" w:hAnsiTheme="minorHAnsi" w:cstheme="minorHAnsi"/>
                <w:iCs/>
                <w:color w:val="000000" w:themeColor="text1"/>
              </w:rPr>
              <w:t xml:space="preserve"> Beck.</w:t>
            </w:r>
          </w:p>
          <w:p w14:paraId="18C948EF" w14:textId="77777777" w:rsidR="00C62CC5" w:rsidRPr="004058C4" w:rsidRDefault="00C62CC5" w:rsidP="004501ED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4058C4">
              <w:rPr>
                <w:rFonts w:asciiTheme="minorHAnsi" w:hAnsiTheme="minorHAnsi" w:cstheme="minorHAnsi"/>
                <w:iCs/>
                <w:color w:val="000000" w:themeColor="text1"/>
              </w:rPr>
              <w:t>2. Smart, G. (</w:t>
            </w:r>
            <w:r w:rsidR="0054285F" w:rsidRPr="004058C4">
              <w:rPr>
                <w:rFonts w:asciiTheme="minorHAnsi" w:hAnsiTheme="minorHAnsi" w:cstheme="minorHAnsi"/>
                <w:iCs/>
                <w:color w:val="000000" w:themeColor="text1"/>
              </w:rPr>
              <w:t>2024)</w:t>
            </w:r>
            <w:r w:rsidR="006618D0" w:rsidRPr="004058C4">
              <w:rPr>
                <w:rFonts w:asciiTheme="minorHAnsi" w:hAnsiTheme="minorHAnsi" w:cstheme="minorHAnsi"/>
                <w:iCs/>
                <w:color w:val="000000" w:themeColor="text1"/>
              </w:rPr>
              <w:t xml:space="preserve">. </w:t>
            </w:r>
            <w:r w:rsidR="006618D0" w:rsidRPr="004058C4">
              <w:rPr>
                <w:rFonts w:asciiTheme="minorHAnsi" w:hAnsiTheme="minorHAnsi" w:cstheme="minorHAnsi"/>
                <w:i/>
                <w:color w:val="000000" w:themeColor="text1"/>
              </w:rPr>
              <w:t>Kto: najlepsza</w:t>
            </w:r>
            <w:r w:rsidR="006618D0" w:rsidRPr="004058C4">
              <w:rPr>
                <w:rFonts w:asciiTheme="minorHAnsi" w:hAnsiTheme="minorHAnsi" w:cstheme="minorHAnsi"/>
                <w:iCs/>
                <w:color w:val="000000" w:themeColor="text1"/>
              </w:rPr>
              <w:t xml:space="preserve"> </w:t>
            </w:r>
            <w:r w:rsidR="006618D0" w:rsidRPr="004058C4">
              <w:rPr>
                <w:rFonts w:asciiTheme="minorHAnsi" w:hAnsiTheme="minorHAnsi" w:cstheme="minorHAnsi"/>
                <w:i/>
                <w:color w:val="000000" w:themeColor="text1"/>
              </w:rPr>
              <w:t>metoda za</w:t>
            </w:r>
            <w:r w:rsidR="004B794D" w:rsidRPr="004058C4">
              <w:rPr>
                <w:rFonts w:asciiTheme="minorHAnsi" w:hAnsiTheme="minorHAnsi" w:cstheme="minorHAnsi"/>
                <w:i/>
                <w:color w:val="000000" w:themeColor="text1"/>
              </w:rPr>
              <w:t>trudniania</w:t>
            </w:r>
            <w:r w:rsidR="004B794D" w:rsidRPr="004058C4">
              <w:rPr>
                <w:rFonts w:asciiTheme="minorHAnsi" w:hAnsiTheme="minorHAnsi" w:cstheme="minorHAnsi"/>
                <w:iCs/>
                <w:color w:val="000000" w:themeColor="text1"/>
              </w:rPr>
              <w:t xml:space="preserve">. </w:t>
            </w:r>
            <w:r w:rsidR="00552DDA" w:rsidRPr="004058C4">
              <w:rPr>
                <w:rFonts w:asciiTheme="minorHAnsi" w:hAnsiTheme="minorHAnsi" w:cstheme="minorHAnsi"/>
                <w:iCs/>
                <w:color w:val="000000" w:themeColor="text1"/>
              </w:rPr>
              <w:t>PWN.</w:t>
            </w:r>
          </w:p>
          <w:p w14:paraId="21539079" w14:textId="6FACCBAA" w:rsidR="00552DDA" w:rsidRPr="004058C4" w:rsidRDefault="00552DDA" w:rsidP="004501ED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4058C4">
              <w:rPr>
                <w:rFonts w:asciiTheme="minorHAnsi" w:hAnsiTheme="minorHAnsi" w:cstheme="minorHAnsi"/>
                <w:iCs/>
                <w:color w:val="000000" w:themeColor="text1"/>
              </w:rPr>
              <w:t xml:space="preserve">3. </w:t>
            </w:r>
            <w:proofErr w:type="spellStart"/>
            <w:r w:rsidR="002341CC" w:rsidRPr="004058C4">
              <w:rPr>
                <w:rFonts w:asciiTheme="minorHAnsi" w:hAnsiTheme="minorHAnsi" w:cstheme="minorHAnsi"/>
                <w:iCs/>
                <w:color w:val="000000" w:themeColor="text1"/>
              </w:rPr>
              <w:t>Łotowska</w:t>
            </w:r>
            <w:proofErr w:type="spellEnd"/>
            <w:r w:rsidR="002341CC" w:rsidRPr="004058C4">
              <w:rPr>
                <w:rFonts w:asciiTheme="minorHAnsi" w:hAnsiTheme="minorHAnsi" w:cstheme="minorHAnsi"/>
                <w:iCs/>
                <w:color w:val="000000" w:themeColor="text1"/>
              </w:rPr>
              <w:t>, A. (</w:t>
            </w:r>
            <w:r w:rsidR="00762E49" w:rsidRPr="004058C4">
              <w:rPr>
                <w:rFonts w:asciiTheme="minorHAnsi" w:hAnsiTheme="minorHAnsi" w:cstheme="minorHAnsi"/>
                <w:iCs/>
                <w:color w:val="000000" w:themeColor="text1"/>
              </w:rPr>
              <w:t xml:space="preserve">2020). </w:t>
            </w:r>
            <w:r w:rsidR="00762E49" w:rsidRPr="004058C4">
              <w:rPr>
                <w:rFonts w:asciiTheme="minorHAnsi" w:hAnsiTheme="minorHAnsi" w:cstheme="minorHAnsi"/>
                <w:i/>
                <w:color w:val="000000" w:themeColor="text1"/>
              </w:rPr>
              <w:t xml:space="preserve">Zawód: rekruter: by pracowali długo </w:t>
            </w:r>
            <w:r w:rsidR="00C8637F" w:rsidRPr="004058C4">
              <w:rPr>
                <w:rFonts w:asciiTheme="minorHAnsi" w:hAnsiTheme="minorHAnsi" w:cstheme="minorHAnsi"/>
                <w:i/>
                <w:color w:val="000000" w:themeColor="text1"/>
              </w:rPr>
              <w:t>i </w:t>
            </w:r>
            <w:r w:rsidR="00762E49" w:rsidRPr="004058C4">
              <w:rPr>
                <w:rFonts w:asciiTheme="minorHAnsi" w:hAnsiTheme="minorHAnsi" w:cstheme="minorHAnsi"/>
                <w:i/>
                <w:color w:val="000000" w:themeColor="text1"/>
              </w:rPr>
              <w:t>szczęśliwie</w:t>
            </w:r>
            <w:r w:rsidR="00762E49" w:rsidRPr="004058C4">
              <w:rPr>
                <w:rFonts w:asciiTheme="minorHAnsi" w:hAnsiTheme="minorHAnsi" w:cstheme="minorHAnsi"/>
                <w:iCs/>
                <w:color w:val="000000" w:themeColor="text1"/>
              </w:rPr>
              <w:t>. Wydawnictwo HELION.</w:t>
            </w:r>
          </w:p>
        </w:tc>
      </w:tr>
      <w:tr w:rsidR="00341AC4" w:rsidRPr="00134CB7" w14:paraId="3DB0DE59" w14:textId="77777777" w:rsidTr="00402BCD">
        <w:trPr>
          <w:trHeight w:val="285"/>
          <w:jc w:val="center"/>
        </w:trPr>
        <w:tc>
          <w:tcPr>
            <w:tcW w:w="3466" w:type="dxa"/>
          </w:tcPr>
          <w:p w14:paraId="57EB2E29" w14:textId="2B97249C" w:rsidR="00566B57" w:rsidRPr="004058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4058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b. </w:t>
            </w:r>
            <w:r w:rsidR="004C2D66" w:rsidRPr="004058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4058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zupełniając</w:t>
            </w:r>
            <w:r w:rsidR="00402BCD" w:rsidRPr="004058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1D04C11D" w14:textId="77777777" w:rsidR="00566B57" w:rsidRPr="004058C4" w:rsidRDefault="00762E49" w:rsidP="004501ED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4058C4">
              <w:rPr>
                <w:rFonts w:asciiTheme="minorHAnsi" w:hAnsiTheme="minorHAnsi" w:cstheme="minorHAnsi"/>
                <w:iCs/>
                <w:color w:val="000000" w:themeColor="text1"/>
                <w:lang w:val="en-US"/>
              </w:rPr>
              <w:t xml:space="preserve">1. </w:t>
            </w:r>
            <w:r w:rsidR="00893088" w:rsidRPr="004058C4">
              <w:rPr>
                <w:rFonts w:asciiTheme="minorHAnsi" w:hAnsiTheme="minorHAnsi" w:cstheme="minorHAnsi"/>
                <w:iCs/>
                <w:color w:val="000000" w:themeColor="text1"/>
                <w:lang w:val="en-US"/>
              </w:rPr>
              <w:t>Leutner, F., Akhtar, R., Chamorro-</w:t>
            </w:r>
            <w:proofErr w:type="spellStart"/>
            <w:r w:rsidR="00893088" w:rsidRPr="004058C4">
              <w:rPr>
                <w:rFonts w:asciiTheme="minorHAnsi" w:hAnsiTheme="minorHAnsi" w:cstheme="minorHAnsi"/>
                <w:iCs/>
                <w:color w:val="000000" w:themeColor="text1"/>
                <w:lang w:val="en-US"/>
              </w:rPr>
              <w:t>Premuzic</w:t>
            </w:r>
            <w:proofErr w:type="spellEnd"/>
            <w:r w:rsidR="00893088" w:rsidRPr="004058C4">
              <w:rPr>
                <w:rFonts w:asciiTheme="minorHAnsi" w:hAnsiTheme="minorHAnsi" w:cstheme="minorHAnsi"/>
                <w:iCs/>
                <w:color w:val="000000" w:themeColor="text1"/>
                <w:lang w:val="en-US"/>
              </w:rPr>
              <w:t xml:space="preserve">, T. (2022). </w:t>
            </w:r>
            <w:r w:rsidR="00893088" w:rsidRPr="004058C4">
              <w:rPr>
                <w:rFonts w:asciiTheme="minorHAnsi" w:hAnsiTheme="minorHAnsi" w:cstheme="minorHAnsi"/>
                <w:i/>
                <w:color w:val="000000" w:themeColor="text1"/>
                <w:lang w:val="en-US"/>
              </w:rPr>
              <w:t xml:space="preserve">The Future of </w:t>
            </w:r>
            <w:r w:rsidR="009153D4" w:rsidRPr="004058C4">
              <w:rPr>
                <w:rFonts w:asciiTheme="minorHAnsi" w:hAnsiTheme="minorHAnsi" w:cstheme="minorHAnsi"/>
                <w:i/>
                <w:color w:val="000000" w:themeColor="text1"/>
                <w:lang w:val="en-US"/>
              </w:rPr>
              <w:t>Recruitment Using the New Science of Talent Analytics to Get Your Hiring Right</w:t>
            </w:r>
            <w:r w:rsidR="00A80B1C" w:rsidRPr="004058C4">
              <w:rPr>
                <w:rFonts w:asciiTheme="minorHAnsi" w:hAnsiTheme="minorHAnsi" w:cstheme="minorHAnsi"/>
                <w:iCs/>
                <w:color w:val="000000" w:themeColor="text1"/>
                <w:lang w:val="en-US"/>
              </w:rPr>
              <w:t xml:space="preserve">. </w:t>
            </w:r>
            <w:proofErr w:type="spellStart"/>
            <w:r w:rsidR="00A80B1C" w:rsidRPr="004058C4">
              <w:rPr>
                <w:rFonts w:asciiTheme="minorHAnsi" w:hAnsiTheme="minorHAnsi" w:cstheme="minorHAnsi"/>
                <w:iCs/>
                <w:color w:val="000000" w:themeColor="text1"/>
              </w:rPr>
              <w:t>Emerald</w:t>
            </w:r>
            <w:proofErr w:type="spellEnd"/>
            <w:r w:rsidR="00A80B1C" w:rsidRPr="004058C4">
              <w:rPr>
                <w:rFonts w:asciiTheme="minorHAnsi" w:hAnsiTheme="minorHAnsi" w:cstheme="minorHAnsi"/>
                <w:iCs/>
                <w:color w:val="000000" w:themeColor="text1"/>
              </w:rPr>
              <w:t xml:space="preserve"> Publishing Limited.</w:t>
            </w:r>
          </w:p>
          <w:p w14:paraId="7456B6D4" w14:textId="743F392F" w:rsidR="00A80B1C" w:rsidRPr="004058C4" w:rsidRDefault="00A80B1C" w:rsidP="00C313F0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4058C4">
              <w:rPr>
                <w:rFonts w:asciiTheme="minorHAnsi" w:hAnsiTheme="minorHAnsi" w:cstheme="minorHAnsi"/>
                <w:iCs/>
                <w:color w:val="000000" w:themeColor="text1"/>
              </w:rPr>
              <w:t xml:space="preserve">2. </w:t>
            </w:r>
            <w:proofErr w:type="spellStart"/>
            <w:r w:rsidR="00C313F0" w:rsidRPr="004058C4">
              <w:rPr>
                <w:rFonts w:asciiTheme="minorHAnsi" w:hAnsiTheme="minorHAnsi" w:cstheme="minorHAnsi"/>
                <w:iCs/>
                <w:color w:val="000000" w:themeColor="text1"/>
              </w:rPr>
              <w:t>Mechło</w:t>
            </w:r>
            <w:proofErr w:type="spellEnd"/>
            <w:r w:rsidR="00C313F0" w:rsidRPr="004058C4">
              <w:rPr>
                <w:rFonts w:asciiTheme="minorHAnsi" w:hAnsiTheme="minorHAnsi" w:cstheme="minorHAnsi"/>
                <w:iCs/>
                <w:color w:val="000000" w:themeColor="text1"/>
              </w:rPr>
              <w:t>, R, Kierzek-</w:t>
            </w:r>
            <w:proofErr w:type="spellStart"/>
            <w:r w:rsidR="00C313F0" w:rsidRPr="004058C4">
              <w:rPr>
                <w:rFonts w:asciiTheme="minorHAnsi" w:hAnsiTheme="minorHAnsi" w:cstheme="minorHAnsi"/>
                <w:iCs/>
                <w:color w:val="000000" w:themeColor="text1"/>
              </w:rPr>
              <w:t>M</w:t>
            </w:r>
            <w:r w:rsidR="00183B27" w:rsidRPr="004058C4">
              <w:rPr>
                <w:rFonts w:asciiTheme="minorHAnsi" w:hAnsiTheme="minorHAnsi" w:cstheme="minorHAnsi"/>
                <w:iCs/>
                <w:color w:val="000000" w:themeColor="text1"/>
              </w:rPr>
              <w:t>echło</w:t>
            </w:r>
            <w:proofErr w:type="spellEnd"/>
            <w:r w:rsidR="00183B27" w:rsidRPr="004058C4">
              <w:rPr>
                <w:rFonts w:asciiTheme="minorHAnsi" w:hAnsiTheme="minorHAnsi" w:cstheme="minorHAnsi"/>
                <w:iCs/>
                <w:color w:val="000000" w:themeColor="text1"/>
              </w:rPr>
              <w:t xml:space="preserve">, K. (2026). </w:t>
            </w:r>
            <w:r w:rsidR="00183B27" w:rsidRPr="004058C4">
              <w:rPr>
                <w:rFonts w:asciiTheme="minorHAnsi" w:hAnsiTheme="minorHAnsi" w:cstheme="minorHAnsi"/>
                <w:i/>
                <w:color w:val="000000" w:themeColor="text1"/>
              </w:rPr>
              <w:t>Zatrudnij AI</w:t>
            </w:r>
            <w:r w:rsidR="000B3140" w:rsidRPr="004058C4">
              <w:rPr>
                <w:rFonts w:asciiTheme="minorHAnsi" w:hAnsiTheme="minorHAnsi" w:cstheme="minorHAnsi"/>
                <w:i/>
                <w:color w:val="000000" w:themeColor="text1"/>
              </w:rPr>
              <w:t xml:space="preserve">, odzyskaj czas. Najlepsze praktyki, narzędzia i </w:t>
            </w:r>
            <w:proofErr w:type="spellStart"/>
            <w:r w:rsidR="000B3140" w:rsidRPr="004058C4">
              <w:rPr>
                <w:rFonts w:asciiTheme="minorHAnsi" w:hAnsiTheme="minorHAnsi" w:cstheme="minorHAnsi"/>
                <w:i/>
                <w:color w:val="000000" w:themeColor="text1"/>
              </w:rPr>
              <w:t>case</w:t>
            </w:r>
            <w:proofErr w:type="spellEnd"/>
            <w:r w:rsidR="000B3140" w:rsidRPr="004058C4">
              <w:rPr>
                <w:rFonts w:asciiTheme="minorHAnsi" w:hAnsiTheme="minorHAnsi" w:cstheme="minorHAnsi"/>
                <w:i/>
                <w:color w:val="000000" w:themeColor="text1"/>
              </w:rPr>
              <w:t xml:space="preserve"> </w:t>
            </w:r>
            <w:proofErr w:type="spellStart"/>
            <w:r w:rsidR="000B3140" w:rsidRPr="004058C4">
              <w:rPr>
                <w:rFonts w:asciiTheme="minorHAnsi" w:hAnsiTheme="minorHAnsi" w:cstheme="minorHAnsi"/>
                <w:i/>
                <w:color w:val="000000" w:themeColor="text1"/>
              </w:rPr>
              <w:t>studies</w:t>
            </w:r>
            <w:proofErr w:type="spellEnd"/>
            <w:r w:rsidR="000B3140" w:rsidRPr="004058C4">
              <w:rPr>
                <w:rFonts w:asciiTheme="minorHAnsi" w:hAnsiTheme="minorHAnsi" w:cstheme="minorHAnsi"/>
                <w:i/>
                <w:color w:val="000000" w:themeColor="text1"/>
              </w:rPr>
              <w:t xml:space="preserve"> dla wdrożenia sztucznej inteligencji w firmie</w:t>
            </w:r>
            <w:r w:rsidR="000B3140" w:rsidRPr="004058C4">
              <w:rPr>
                <w:rFonts w:asciiTheme="minorHAnsi" w:hAnsiTheme="minorHAnsi" w:cstheme="minorHAnsi"/>
                <w:iCs/>
                <w:color w:val="000000" w:themeColor="text1"/>
              </w:rPr>
              <w:t xml:space="preserve">. </w:t>
            </w:r>
            <w:r w:rsidR="005720A2" w:rsidRPr="004058C4">
              <w:rPr>
                <w:rFonts w:asciiTheme="minorHAnsi" w:hAnsiTheme="minorHAnsi" w:cstheme="minorHAnsi"/>
                <w:iCs/>
                <w:color w:val="000000" w:themeColor="text1"/>
              </w:rPr>
              <w:t>MT Biznes.</w:t>
            </w:r>
          </w:p>
        </w:tc>
      </w:tr>
    </w:tbl>
    <w:p w14:paraId="211E22AD" w14:textId="632220BB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Cele, treści i efekty uczenia się</w:t>
      </w:r>
    </w:p>
    <w:p w14:paraId="467AD185" w14:textId="78831576" w:rsidR="003E0703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3186A417" w14:textId="2D44A854" w:rsidR="00E43B3A" w:rsidRPr="00341AC4" w:rsidRDefault="00E43B3A" w:rsidP="00E43B3A">
      <w:pPr>
        <w:pStyle w:val="TableParagraph"/>
        <w:snapToGrid w:val="0"/>
        <w:spacing w:line="276" w:lineRule="auto"/>
        <w:ind w:left="633" w:firstLine="76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Wykład</w:t>
      </w:r>
    </w:p>
    <w:p w14:paraId="1FE27E11" w14:textId="77777777" w:rsidR="009A5625" w:rsidRPr="004058C4" w:rsidRDefault="003E0703" w:rsidP="009A5625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</w:rPr>
      </w:pPr>
      <w:r w:rsidRPr="004058C4">
        <w:rPr>
          <w:rFonts w:asciiTheme="minorHAnsi" w:hAnsiTheme="minorHAnsi" w:cstheme="minorHAnsi"/>
          <w:b/>
          <w:iCs/>
          <w:color w:val="000000" w:themeColor="text1"/>
        </w:rPr>
        <w:t>C1.</w:t>
      </w:r>
      <w:r w:rsidR="0091773D" w:rsidRPr="004058C4">
        <w:rPr>
          <w:rFonts w:asciiTheme="minorHAnsi" w:hAnsiTheme="minorHAnsi" w:cstheme="minorHAnsi"/>
          <w:b/>
          <w:iCs/>
          <w:color w:val="000000" w:themeColor="text1"/>
        </w:rPr>
        <w:t xml:space="preserve"> </w:t>
      </w:r>
      <w:r w:rsidR="00FE1F6C" w:rsidRPr="004058C4">
        <w:rPr>
          <w:rFonts w:asciiTheme="minorHAnsi" w:hAnsiTheme="minorHAnsi" w:cstheme="minorHAnsi"/>
          <w:lang w:val="pl"/>
        </w:rPr>
        <w:t>Zapoznanie studentów z podstawowymi terminami z zakresu rekrutacji i selekcji personelu.</w:t>
      </w:r>
    </w:p>
    <w:p w14:paraId="392CE782" w14:textId="77777777" w:rsidR="00E538B1" w:rsidRPr="004058C4" w:rsidRDefault="003E0703" w:rsidP="00E538B1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</w:rPr>
      </w:pPr>
      <w:r w:rsidRPr="004058C4">
        <w:rPr>
          <w:rFonts w:asciiTheme="minorHAnsi" w:hAnsiTheme="minorHAnsi" w:cstheme="minorHAnsi"/>
          <w:b/>
          <w:iCs/>
          <w:color w:val="000000" w:themeColor="text1"/>
        </w:rPr>
        <w:t>C2.</w:t>
      </w:r>
      <w:r w:rsidR="009A5625" w:rsidRPr="004058C4">
        <w:rPr>
          <w:rFonts w:asciiTheme="minorHAnsi" w:hAnsiTheme="minorHAnsi" w:cstheme="minorHAnsi"/>
          <w:lang w:val="pl"/>
        </w:rPr>
        <w:t xml:space="preserve"> </w:t>
      </w:r>
      <w:r w:rsidR="00763975" w:rsidRPr="004058C4">
        <w:rPr>
          <w:rFonts w:asciiTheme="minorHAnsi" w:hAnsiTheme="minorHAnsi" w:cstheme="minorHAnsi"/>
          <w:lang w:val="pl"/>
        </w:rPr>
        <w:t>P</w:t>
      </w:r>
      <w:r w:rsidR="009A5625" w:rsidRPr="004058C4">
        <w:rPr>
          <w:rFonts w:asciiTheme="minorHAnsi" w:hAnsiTheme="minorHAnsi" w:cstheme="minorHAnsi"/>
          <w:lang w:val="pl"/>
        </w:rPr>
        <w:t>rzygotowanie studentów do rozwiązywania problemów w obszarze pracy z sobą i z innymi pracownikami, do konstruktywnej pracy w zespole w zakresie rekrutacji i selekcji pracowniczej, w tym do pracy w roli lidera</w:t>
      </w:r>
      <w:r w:rsidR="00E538B1" w:rsidRPr="004058C4">
        <w:rPr>
          <w:rFonts w:asciiTheme="minorHAnsi" w:hAnsiTheme="minorHAnsi" w:cstheme="minorHAnsi"/>
          <w:lang w:val="pl"/>
        </w:rPr>
        <w:t>.</w:t>
      </w:r>
    </w:p>
    <w:p w14:paraId="250F2B86" w14:textId="2EF0315E" w:rsidR="003E0703" w:rsidRPr="004058C4" w:rsidRDefault="00E538B1" w:rsidP="00E43B3A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</w:rPr>
      </w:pPr>
      <w:r w:rsidRPr="004058C4">
        <w:rPr>
          <w:rFonts w:asciiTheme="minorHAnsi" w:hAnsiTheme="minorHAnsi" w:cstheme="minorHAnsi"/>
          <w:b/>
          <w:iCs/>
          <w:color w:val="000000" w:themeColor="text1"/>
        </w:rPr>
        <w:t xml:space="preserve">C3. </w:t>
      </w:r>
      <w:r w:rsidRPr="004058C4">
        <w:rPr>
          <w:rFonts w:asciiTheme="minorHAnsi" w:hAnsiTheme="minorHAnsi" w:cstheme="minorHAnsi"/>
          <w:lang w:val="pl"/>
        </w:rPr>
        <w:t>kształtowanie kompetencji do podejmowania działań związanych z rekrutacją i selekcją</w:t>
      </w:r>
      <w:r w:rsidRPr="004058C4">
        <w:rPr>
          <w:rFonts w:asciiTheme="minorHAnsi" w:hAnsiTheme="minorHAnsi" w:cstheme="minorHAnsi"/>
          <w:b/>
          <w:bCs/>
          <w:lang w:val="pl"/>
        </w:rPr>
        <w:t xml:space="preserve"> </w:t>
      </w:r>
      <w:r w:rsidRPr="004058C4">
        <w:rPr>
          <w:rFonts w:asciiTheme="minorHAnsi" w:hAnsiTheme="minorHAnsi" w:cstheme="minorHAnsi"/>
          <w:lang w:val="pl"/>
        </w:rPr>
        <w:t xml:space="preserve">personelu, do </w:t>
      </w:r>
      <w:r w:rsidRPr="004058C4">
        <w:rPr>
          <w:rFonts w:asciiTheme="minorHAnsi" w:hAnsiTheme="minorHAnsi" w:cstheme="minorHAnsi"/>
          <w:lang w:val="pl"/>
        </w:rPr>
        <w:lastRenderedPageBreak/>
        <w:t>wskazywania innowacyjnych kierunków rozwoju pojedynczych osób i zespołu, do angażowania się we współpracę i motywowania do tego innych członków zespołu.</w:t>
      </w:r>
    </w:p>
    <w:p w14:paraId="0CCCADA8" w14:textId="5B7FE4C1" w:rsidR="00E43B3A" w:rsidRDefault="00E43B3A" w:rsidP="00E43B3A">
      <w:pPr>
        <w:pStyle w:val="TableParagraph"/>
        <w:spacing w:line="276" w:lineRule="auto"/>
        <w:ind w:firstLine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Ćwiczenia</w:t>
      </w:r>
    </w:p>
    <w:p w14:paraId="2EDA2D25" w14:textId="47FC116E" w:rsidR="00F179D0" w:rsidRPr="004058C4" w:rsidRDefault="00F179D0" w:rsidP="00F179D0">
      <w:pPr>
        <w:pStyle w:val="Bodytext30"/>
        <w:numPr>
          <w:ilvl w:val="0"/>
          <w:numId w:val="37"/>
        </w:numPr>
        <w:shd w:val="clear" w:color="auto" w:fill="auto"/>
        <w:spacing w:before="0" w:line="240" w:lineRule="auto"/>
        <w:jc w:val="left"/>
        <w:rPr>
          <w:rFonts w:asciiTheme="minorHAnsi" w:hAnsiTheme="minorHAnsi" w:cstheme="minorHAnsi"/>
          <w:sz w:val="22"/>
          <w:szCs w:val="22"/>
          <w:lang w:val="pl" w:eastAsia="pl-PL"/>
        </w:rPr>
      </w:pPr>
      <w:r w:rsidRPr="004058C4">
        <w:rPr>
          <w:rFonts w:asciiTheme="minorHAnsi" w:hAnsiTheme="minorHAnsi" w:cstheme="minorHAnsi"/>
          <w:b/>
          <w:bCs/>
          <w:sz w:val="22"/>
          <w:szCs w:val="22"/>
          <w:lang w:val="pl" w:eastAsia="pl-PL"/>
        </w:rPr>
        <w:t>C1.</w:t>
      </w:r>
      <w:r w:rsidRPr="004058C4">
        <w:rPr>
          <w:rFonts w:asciiTheme="minorHAnsi" w:hAnsiTheme="minorHAnsi" w:cstheme="minorHAnsi"/>
          <w:sz w:val="22"/>
          <w:szCs w:val="22"/>
          <w:lang w:val="pl" w:eastAsia="pl-PL"/>
        </w:rPr>
        <w:t xml:space="preserve"> Zapoznanie studentów z różnorodnymi możliwościami praktycznej, rzeczywistej pracy zadaniowej w różnych formach pracy rekrutacyjnej i prorozwojowej.</w:t>
      </w:r>
    </w:p>
    <w:p w14:paraId="288727BF" w14:textId="7D4B0478" w:rsidR="00F179D0" w:rsidRPr="004058C4" w:rsidRDefault="00F179D0" w:rsidP="00F179D0">
      <w:pPr>
        <w:pStyle w:val="Bodytext30"/>
        <w:numPr>
          <w:ilvl w:val="0"/>
          <w:numId w:val="37"/>
        </w:numPr>
        <w:shd w:val="clear" w:color="auto" w:fill="auto"/>
        <w:spacing w:before="0" w:line="240" w:lineRule="auto"/>
        <w:jc w:val="left"/>
        <w:rPr>
          <w:rFonts w:asciiTheme="minorHAnsi" w:hAnsiTheme="minorHAnsi" w:cstheme="minorHAnsi"/>
          <w:sz w:val="22"/>
          <w:szCs w:val="22"/>
          <w:lang w:val="pl" w:eastAsia="pl-PL"/>
        </w:rPr>
      </w:pPr>
      <w:r w:rsidRPr="004058C4">
        <w:rPr>
          <w:rFonts w:asciiTheme="minorHAnsi" w:hAnsiTheme="minorHAnsi" w:cstheme="minorHAnsi"/>
          <w:b/>
          <w:bCs/>
          <w:sz w:val="22"/>
          <w:szCs w:val="22"/>
          <w:lang w:val="pl" w:eastAsia="pl-PL"/>
        </w:rPr>
        <w:t>C2.</w:t>
      </w:r>
      <w:r w:rsidRPr="004058C4">
        <w:rPr>
          <w:rFonts w:asciiTheme="minorHAnsi" w:hAnsiTheme="minorHAnsi" w:cstheme="minorHAnsi"/>
          <w:sz w:val="22"/>
          <w:szCs w:val="22"/>
          <w:lang w:val="pl" w:eastAsia="pl-PL"/>
        </w:rPr>
        <w:t xml:space="preserve"> Przygotowanie do tworzenia własnych praktycznych działań animujących aktywność zawodową personelu.</w:t>
      </w:r>
    </w:p>
    <w:p w14:paraId="12CDFC66" w14:textId="130BA634" w:rsidR="00F179D0" w:rsidRPr="004058C4" w:rsidRDefault="00F179D0" w:rsidP="00F179D0">
      <w:pPr>
        <w:pStyle w:val="Bodytext30"/>
        <w:numPr>
          <w:ilvl w:val="0"/>
          <w:numId w:val="37"/>
        </w:numPr>
        <w:shd w:val="clear" w:color="auto" w:fill="auto"/>
        <w:spacing w:before="0" w:line="240" w:lineRule="auto"/>
        <w:jc w:val="left"/>
        <w:rPr>
          <w:rFonts w:asciiTheme="minorHAnsi" w:hAnsiTheme="minorHAnsi" w:cstheme="minorHAnsi"/>
          <w:sz w:val="22"/>
          <w:szCs w:val="22"/>
          <w:lang w:val="pl" w:eastAsia="pl-PL"/>
        </w:rPr>
      </w:pPr>
      <w:r w:rsidRPr="004058C4">
        <w:rPr>
          <w:rFonts w:asciiTheme="minorHAnsi" w:hAnsiTheme="minorHAnsi" w:cstheme="minorHAnsi"/>
          <w:b/>
          <w:bCs/>
          <w:sz w:val="22"/>
          <w:szCs w:val="22"/>
          <w:lang w:val="pl" w:eastAsia="pl-PL"/>
        </w:rPr>
        <w:t>C3.</w:t>
      </w:r>
      <w:r w:rsidRPr="004058C4">
        <w:rPr>
          <w:rFonts w:asciiTheme="minorHAnsi" w:hAnsiTheme="minorHAnsi" w:cstheme="minorHAnsi"/>
          <w:sz w:val="22"/>
          <w:szCs w:val="22"/>
          <w:lang w:val="pl" w:eastAsia="pl-PL"/>
        </w:rPr>
        <w:t xml:space="preserve"> Rozwinięcie kompetencji do ciągłego dokształcania się zawodowego i rozwoju osobistego, dokonywania samooceny własnych możliwości, doskonalenia umiejętności w trakcie działania pedagogicznego, wyznaczania kierunków własnego rozwoju i kształcenia.</w:t>
      </w:r>
    </w:p>
    <w:p w14:paraId="07832BF4" w14:textId="77777777" w:rsidR="00642E9B" w:rsidRPr="00F179D0" w:rsidRDefault="00642E9B" w:rsidP="00E43B3A">
      <w:pPr>
        <w:pStyle w:val="TableParagraph"/>
        <w:spacing w:line="276" w:lineRule="auto"/>
        <w:ind w:firstLine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:lang w:val="pl"/>
        </w:rPr>
      </w:pPr>
    </w:p>
    <w:p w14:paraId="67708B6E" w14:textId="17C856B3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63A1E98E" w14:textId="77777777" w:rsidR="003E0703" w:rsidRPr="00341AC4" w:rsidRDefault="003E0703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kłady</w:t>
      </w:r>
    </w:p>
    <w:p w14:paraId="086F852C" w14:textId="0D3B1D76" w:rsidR="00A23D98" w:rsidRPr="004058C4" w:rsidRDefault="00A23D98" w:rsidP="00657FCE">
      <w:pPr>
        <w:pStyle w:val="Akapitzlist"/>
        <w:widowControl/>
        <w:numPr>
          <w:ilvl w:val="0"/>
          <w:numId w:val="38"/>
        </w:numPr>
        <w:tabs>
          <w:tab w:val="left" w:pos="567"/>
        </w:tabs>
        <w:suppressAutoHyphens/>
        <w:autoSpaceDE/>
        <w:autoSpaceDN/>
        <w:ind w:right="20"/>
        <w:jc w:val="both"/>
        <w:rPr>
          <w:rFonts w:asciiTheme="minorHAnsi" w:hAnsiTheme="minorHAnsi" w:cstheme="minorHAnsi"/>
        </w:rPr>
      </w:pPr>
      <w:r w:rsidRPr="004058C4">
        <w:rPr>
          <w:rFonts w:asciiTheme="minorHAnsi" w:hAnsiTheme="minorHAnsi" w:cstheme="minorHAnsi"/>
        </w:rPr>
        <w:t>Zapoznanie z karta przedmiotu i warunkami zaliczenia.</w:t>
      </w:r>
    </w:p>
    <w:p w14:paraId="39548CE0" w14:textId="77777777" w:rsidR="00A23D98" w:rsidRPr="004058C4" w:rsidRDefault="00A23D98" w:rsidP="003164DA">
      <w:pPr>
        <w:widowControl/>
        <w:numPr>
          <w:ilvl w:val="0"/>
          <w:numId w:val="38"/>
        </w:numPr>
        <w:tabs>
          <w:tab w:val="left" w:pos="567"/>
        </w:tabs>
        <w:suppressAutoHyphens/>
        <w:autoSpaceDE/>
        <w:autoSpaceDN/>
        <w:ind w:left="993" w:right="20"/>
        <w:jc w:val="both"/>
        <w:rPr>
          <w:rFonts w:asciiTheme="minorHAnsi" w:hAnsiTheme="minorHAnsi" w:cstheme="minorHAnsi"/>
        </w:rPr>
      </w:pPr>
      <w:r w:rsidRPr="004058C4">
        <w:rPr>
          <w:rFonts w:asciiTheme="minorHAnsi" w:hAnsiTheme="minorHAnsi" w:cstheme="minorHAnsi"/>
        </w:rPr>
        <w:t xml:space="preserve">Rekrutacja i pozyskiwanie personelu. Geneza i najważniejsze pojęcia. Przedmiot i zadania. </w:t>
      </w:r>
    </w:p>
    <w:p w14:paraId="7BAD476F" w14:textId="77777777" w:rsidR="00A23D98" w:rsidRPr="004058C4" w:rsidRDefault="00A23D98" w:rsidP="003164DA">
      <w:pPr>
        <w:widowControl/>
        <w:numPr>
          <w:ilvl w:val="0"/>
          <w:numId w:val="38"/>
        </w:numPr>
        <w:tabs>
          <w:tab w:val="left" w:pos="567"/>
        </w:tabs>
        <w:suppressAutoHyphens/>
        <w:autoSpaceDE/>
        <w:autoSpaceDN/>
        <w:ind w:left="993" w:right="20"/>
        <w:jc w:val="both"/>
        <w:rPr>
          <w:rFonts w:asciiTheme="minorHAnsi" w:hAnsiTheme="minorHAnsi" w:cstheme="minorHAnsi"/>
        </w:rPr>
      </w:pPr>
      <w:r w:rsidRPr="004058C4">
        <w:rPr>
          <w:rFonts w:asciiTheme="minorHAnsi" w:hAnsiTheme="minorHAnsi" w:cstheme="minorHAnsi"/>
        </w:rPr>
        <w:t>Służby pracownicze odpowiedzialne za całość kadrowych działań. Ich możliwości i perspektywy rozwojowe.</w:t>
      </w:r>
    </w:p>
    <w:p w14:paraId="419A7A44" w14:textId="48F0BC6B" w:rsidR="00A23D98" w:rsidRPr="004058C4" w:rsidRDefault="00A23D98" w:rsidP="003164DA">
      <w:pPr>
        <w:widowControl/>
        <w:numPr>
          <w:ilvl w:val="0"/>
          <w:numId w:val="38"/>
        </w:numPr>
        <w:tabs>
          <w:tab w:val="left" w:pos="567"/>
        </w:tabs>
        <w:suppressAutoHyphens/>
        <w:autoSpaceDE/>
        <w:autoSpaceDN/>
        <w:ind w:left="993" w:right="20"/>
        <w:jc w:val="both"/>
        <w:rPr>
          <w:rFonts w:asciiTheme="minorHAnsi" w:hAnsiTheme="minorHAnsi" w:cstheme="minorHAnsi"/>
        </w:rPr>
      </w:pPr>
      <w:r w:rsidRPr="004058C4">
        <w:rPr>
          <w:rFonts w:asciiTheme="minorHAnsi" w:hAnsiTheme="minorHAnsi" w:cstheme="minorHAnsi"/>
        </w:rPr>
        <w:t>Dział HR -</w:t>
      </w:r>
      <w:r w:rsidR="005371D1" w:rsidRPr="004058C4">
        <w:rPr>
          <w:rFonts w:asciiTheme="minorHAnsi" w:hAnsiTheme="minorHAnsi" w:cstheme="minorHAnsi"/>
        </w:rPr>
        <w:t xml:space="preserve"> </w:t>
      </w:r>
      <w:r w:rsidRPr="004058C4">
        <w:rPr>
          <w:rFonts w:asciiTheme="minorHAnsi" w:hAnsiTheme="minorHAnsi" w:cstheme="minorHAnsi"/>
        </w:rPr>
        <w:t>najważniejsze zadania wobec przełożonych i pracowników. Stare i nowe potrzeby rozwojowe.</w:t>
      </w:r>
    </w:p>
    <w:p w14:paraId="5E514FCE" w14:textId="53AA1999" w:rsidR="00A23D98" w:rsidRPr="004058C4" w:rsidRDefault="00A23D98" w:rsidP="003164DA">
      <w:pPr>
        <w:widowControl/>
        <w:numPr>
          <w:ilvl w:val="0"/>
          <w:numId w:val="38"/>
        </w:numPr>
        <w:tabs>
          <w:tab w:val="left" w:pos="567"/>
        </w:tabs>
        <w:suppressAutoHyphens/>
        <w:autoSpaceDE/>
        <w:autoSpaceDN/>
        <w:ind w:left="993" w:right="20"/>
        <w:jc w:val="both"/>
        <w:rPr>
          <w:rFonts w:asciiTheme="minorHAnsi" w:hAnsiTheme="minorHAnsi" w:cstheme="minorHAnsi"/>
        </w:rPr>
      </w:pPr>
      <w:r w:rsidRPr="004058C4">
        <w:rPr>
          <w:rFonts w:asciiTheme="minorHAnsi" w:hAnsiTheme="minorHAnsi" w:cstheme="minorHAnsi"/>
        </w:rPr>
        <w:t>Planowanie ścieżek karier i rozwoju zawodowego na różnych poziomach - prognozy rozwoju i</w:t>
      </w:r>
      <w:r w:rsidR="006544A1" w:rsidRPr="004058C4">
        <w:rPr>
          <w:rFonts w:asciiTheme="minorHAnsi" w:hAnsiTheme="minorHAnsi" w:cstheme="minorHAnsi"/>
        </w:rPr>
        <w:t> </w:t>
      </w:r>
      <w:r w:rsidRPr="004058C4">
        <w:rPr>
          <w:rFonts w:asciiTheme="minorHAnsi" w:hAnsiTheme="minorHAnsi" w:cstheme="minorHAnsi"/>
        </w:rPr>
        <w:t>regresu.</w:t>
      </w:r>
    </w:p>
    <w:p w14:paraId="706F6827" w14:textId="77777777" w:rsidR="00A23D98" w:rsidRPr="004058C4" w:rsidRDefault="00A23D98" w:rsidP="003164DA">
      <w:pPr>
        <w:widowControl/>
        <w:numPr>
          <w:ilvl w:val="0"/>
          <w:numId w:val="38"/>
        </w:numPr>
        <w:tabs>
          <w:tab w:val="left" w:pos="567"/>
        </w:tabs>
        <w:suppressAutoHyphens/>
        <w:autoSpaceDE/>
        <w:autoSpaceDN/>
        <w:ind w:left="993" w:right="20"/>
        <w:jc w:val="both"/>
        <w:rPr>
          <w:rFonts w:asciiTheme="minorHAnsi" w:hAnsiTheme="minorHAnsi" w:cstheme="minorHAnsi"/>
        </w:rPr>
      </w:pPr>
      <w:r w:rsidRPr="004058C4">
        <w:rPr>
          <w:rFonts w:asciiTheme="minorHAnsi" w:hAnsiTheme="minorHAnsi" w:cstheme="minorHAnsi"/>
        </w:rPr>
        <w:t>Polityka pozyskiwania i zatrudniania personelu różnych szczebli.</w:t>
      </w:r>
    </w:p>
    <w:p w14:paraId="7CFB8398" w14:textId="77777777" w:rsidR="00A23D98" w:rsidRPr="004058C4" w:rsidRDefault="00A23D98" w:rsidP="003164DA">
      <w:pPr>
        <w:widowControl/>
        <w:numPr>
          <w:ilvl w:val="0"/>
          <w:numId w:val="38"/>
        </w:numPr>
        <w:tabs>
          <w:tab w:val="left" w:pos="567"/>
        </w:tabs>
        <w:suppressAutoHyphens/>
        <w:autoSpaceDE/>
        <w:autoSpaceDN/>
        <w:ind w:left="993" w:right="20"/>
        <w:jc w:val="both"/>
        <w:rPr>
          <w:rFonts w:asciiTheme="minorHAnsi" w:hAnsiTheme="minorHAnsi" w:cstheme="minorHAnsi"/>
        </w:rPr>
      </w:pPr>
      <w:r w:rsidRPr="004058C4">
        <w:rPr>
          <w:rFonts w:asciiTheme="minorHAnsi" w:hAnsiTheme="minorHAnsi" w:cstheme="minorHAnsi"/>
        </w:rPr>
        <w:t xml:space="preserve">Restrukturyzacja i </w:t>
      </w:r>
      <w:proofErr w:type="spellStart"/>
      <w:r w:rsidRPr="004058C4">
        <w:rPr>
          <w:rFonts w:asciiTheme="minorHAnsi" w:hAnsiTheme="minorHAnsi" w:cstheme="minorHAnsi"/>
        </w:rPr>
        <w:t>derestrukturyzacja</w:t>
      </w:r>
      <w:proofErr w:type="spellEnd"/>
      <w:r w:rsidRPr="004058C4">
        <w:rPr>
          <w:rFonts w:asciiTheme="minorHAnsi" w:hAnsiTheme="minorHAnsi" w:cstheme="minorHAnsi"/>
        </w:rPr>
        <w:t xml:space="preserve"> zatrudnienia.</w:t>
      </w:r>
    </w:p>
    <w:p w14:paraId="71FE5127" w14:textId="72B16358" w:rsidR="00EA7C7B" w:rsidRPr="004058C4" w:rsidRDefault="00A23D98" w:rsidP="003164DA">
      <w:pPr>
        <w:widowControl/>
        <w:numPr>
          <w:ilvl w:val="0"/>
          <w:numId w:val="38"/>
        </w:numPr>
        <w:tabs>
          <w:tab w:val="left" w:pos="567"/>
        </w:tabs>
        <w:suppressAutoHyphens/>
        <w:autoSpaceDE/>
        <w:autoSpaceDN/>
        <w:ind w:left="993" w:right="20"/>
        <w:jc w:val="both"/>
        <w:rPr>
          <w:rFonts w:asciiTheme="minorHAnsi" w:hAnsiTheme="minorHAnsi" w:cstheme="minorHAnsi"/>
        </w:rPr>
      </w:pPr>
      <w:r w:rsidRPr="004058C4">
        <w:rPr>
          <w:rFonts w:asciiTheme="minorHAnsi" w:hAnsiTheme="minorHAnsi" w:cstheme="minorHAnsi"/>
        </w:rPr>
        <w:t>Opis stanowisk pracy. Źródła rekrutacji.</w:t>
      </w:r>
    </w:p>
    <w:p w14:paraId="4EC358EB" w14:textId="77777777" w:rsidR="006D764F" w:rsidRPr="00341AC4" w:rsidRDefault="006D764F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</w:p>
    <w:p w14:paraId="37371666" w14:textId="429A8DF5" w:rsidR="006D764F" w:rsidRPr="004058C4" w:rsidRDefault="005371D1" w:rsidP="004501E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</w:rPr>
      </w:pPr>
      <w:r w:rsidRPr="004058C4">
        <w:rPr>
          <w:rFonts w:asciiTheme="minorHAnsi" w:hAnsiTheme="minorHAnsi" w:cstheme="minorHAnsi"/>
          <w:color w:val="000000" w:themeColor="text1"/>
        </w:rPr>
        <w:t xml:space="preserve">Zapoznanie z kartą przedmiotu i warunkami zaliczenia. </w:t>
      </w:r>
    </w:p>
    <w:p w14:paraId="57631787" w14:textId="0FF2F75C" w:rsidR="006D764F" w:rsidRPr="004058C4" w:rsidRDefault="00B1085A" w:rsidP="004501E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</w:rPr>
      </w:pPr>
      <w:r w:rsidRPr="004058C4">
        <w:rPr>
          <w:rFonts w:asciiTheme="minorHAnsi" w:hAnsiTheme="minorHAnsi" w:cstheme="minorHAnsi"/>
          <w:color w:val="000000" w:themeColor="text1"/>
        </w:rPr>
        <w:t>Rekrutacja i jej rodzaje. Metody i formy rekrutacji</w:t>
      </w:r>
      <w:r w:rsidR="00BF23D0" w:rsidRPr="004058C4">
        <w:rPr>
          <w:rFonts w:asciiTheme="minorHAnsi" w:hAnsiTheme="minorHAnsi" w:cstheme="minorHAnsi"/>
          <w:color w:val="000000" w:themeColor="text1"/>
        </w:rPr>
        <w:t>. Gdzie szukać pracy?</w:t>
      </w:r>
      <w:r w:rsidR="00061090" w:rsidRPr="004058C4">
        <w:rPr>
          <w:rFonts w:asciiTheme="minorHAnsi" w:hAnsiTheme="minorHAnsi" w:cstheme="minorHAnsi"/>
          <w:color w:val="000000" w:themeColor="text1"/>
        </w:rPr>
        <w:t xml:space="preserve"> Style prezentacji przedsiębiorstwa w ogłoszeniu o pracę. </w:t>
      </w:r>
    </w:p>
    <w:p w14:paraId="6EDCCB72" w14:textId="05C167AA" w:rsidR="00EA7C7B" w:rsidRPr="004058C4" w:rsidRDefault="00AB5170" w:rsidP="004501E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</w:rPr>
      </w:pPr>
      <w:r w:rsidRPr="004058C4">
        <w:rPr>
          <w:rFonts w:asciiTheme="minorHAnsi" w:hAnsiTheme="minorHAnsi" w:cstheme="minorHAnsi"/>
          <w:color w:val="000000" w:themeColor="text1"/>
        </w:rPr>
        <w:t xml:space="preserve">Selekcja i jej rodzaje. Etapy procesu selekcji kandydatów. </w:t>
      </w:r>
      <w:r w:rsidR="00094055" w:rsidRPr="004058C4">
        <w:rPr>
          <w:rFonts w:asciiTheme="minorHAnsi" w:hAnsiTheme="minorHAnsi" w:cstheme="minorHAnsi"/>
          <w:color w:val="000000" w:themeColor="text1"/>
        </w:rPr>
        <w:t>Dokumentacja aplikacyjna.</w:t>
      </w:r>
    </w:p>
    <w:p w14:paraId="394B9EBA" w14:textId="2F589C9B" w:rsidR="006D764F" w:rsidRPr="004058C4" w:rsidRDefault="00375752" w:rsidP="006D52D4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</w:rPr>
      </w:pPr>
      <w:r w:rsidRPr="004058C4">
        <w:rPr>
          <w:rFonts w:asciiTheme="minorHAnsi" w:hAnsiTheme="minorHAnsi" w:cstheme="minorHAnsi"/>
          <w:color w:val="000000" w:themeColor="text1"/>
        </w:rPr>
        <w:t xml:space="preserve">Rozmowa telefoniczna w rekrutacji. Metody oceny przydatności kandydata. </w:t>
      </w:r>
      <w:r w:rsidR="006D52D4" w:rsidRPr="004058C4">
        <w:rPr>
          <w:rFonts w:asciiTheme="minorHAnsi" w:hAnsiTheme="minorHAnsi" w:cstheme="minorHAnsi"/>
          <w:color w:val="000000" w:themeColor="text1"/>
        </w:rPr>
        <w:t xml:space="preserve">Mechanizmy psychologiczne pojawiające się w ocenie kandydata. </w:t>
      </w:r>
    </w:p>
    <w:p w14:paraId="4E6E3D45" w14:textId="3381A4B5" w:rsidR="006D52D4" w:rsidRPr="004058C4" w:rsidRDefault="00295DFC" w:rsidP="006D52D4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</w:rPr>
      </w:pPr>
      <w:r w:rsidRPr="004058C4">
        <w:rPr>
          <w:rFonts w:asciiTheme="minorHAnsi" w:hAnsiTheme="minorHAnsi" w:cstheme="minorHAnsi"/>
          <w:color w:val="000000" w:themeColor="text1"/>
        </w:rPr>
        <w:t xml:space="preserve">Rozmowa kwalifikacyjna. </w:t>
      </w:r>
      <w:r w:rsidR="00891369" w:rsidRPr="004058C4">
        <w:rPr>
          <w:rFonts w:asciiTheme="minorHAnsi" w:hAnsiTheme="minorHAnsi" w:cstheme="minorHAnsi"/>
          <w:color w:val="000000" w:themeColor="text1"/>
        </w:rPr>
        <w:t>Metody tworzenia rozmowy. Techniki zadawania pytań. Fazy rozmowy kwalifikacyjnej.</w:t>
      </w:r>
    </w:p>
    <w:p w14:paraId="67E00E30" w14:textId="77777777" w:rsidR="00B74F0A" w:rsidRPr="004058C4" w:rsidRDefault="005D3D0F" w:rsidP="006D52D4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</w:rPr>
      </w:pPr>
      <w:r w:rsidRPr="004058C4">
        <w:rPr>
          <w:rFonts w:asciiTheme="minorHAnsi" w:hAnsiTheme="minorHAnsi" w:cstheme="minorHAnsi"/>
          <w:color w:val="000000" w:themeColor="text1"/>
        </w:rPr>
        <w:t xml:space="preserve">Narzędzia psychologiczne wykorzystywane przy </w:t>
      </w:r>
      <w:r w:rsidR="00CC202B" w:rsidRPr="004058C4">
        <w:rPr>
          <w:rFonts w:asciiTheme="minorHAnsi" w:hAnsiTheme="minorHAnsi" w:cstheme="minorHAnsi"/>
          <w:color w:val="000000" w:themeColor="text1"/>
        </w:rPr>
        <w:t xml:space="preserve">ocenie przydatności </w:t>
      </w:r>
      <w:r w:rsidRPr="004058C4">
        <w:rPr>
          <w:rFonts w:asciiTheme="minorHAnsi" w:hAnsiTheme="minorHAnsi" w:cstheme="minorHAnsi"/>
          <w:color w:val="000000" w:themeColor="text1"/>
        </w:rPr>
        <w:t>kandydatów</w:t>
      </w:r>
      <w:r w:rsidR="00CC202B" w:rsidRPr="004058C4">
        <w:rPr>
          <w:rFonts w:asciiTheme="minorHAnsi" w:hAnsiTheme="minorHAnsi" w:cstheme="minorHAnsi"/>
          <w:color w:val="000000" w:themeColor="text1"/>
        </w:rPr>
        <w:t xml:space="preserve">. </w:t>
      </w:r>
    </w:p>
    <w:p w14:paraId="4562B09F" w14:textId="7912F8CF" w:rsidR="00B668BD" w:rsidRPr="004058C4" w:rsidRDefault="0023313F" w:rsidP="006D52D4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</w:rPr>
      </w:pPr>
      <w:r w:rsidRPr="004058C4">
        <w:rPr>
          <w:rFonts w:asciiTheme="minorHAnsi" w:hAnsiTheme="minorHAnsi" w:cstheme="minorHAnsi"/>
          <w:color w:val="000000" w:themeColor="text1"/>
        </w:rPr>
        <w:t xml:space="preserve">Wykorzystanie technik AI w </w:t>
      </w:r>
      <w:r w:rsidR="00887C54" w:rsidRPr="004058C4">
        <w:rPr>
          <w:rFonts w:asciiTheme="minorHAnsi" w:hAnsiTheme="minorHAnsi" w:cstheme="minorHAnsi"/>
          <w:color w:val="000000" w:themeColor="text1"/>
        </w:rPr>
        <w:t>rekrutacji i selekcji.</w:t>
      </w:r>
    </w:p>
    <w:p w14:paraId="3DDA6F35" w14:textId="4CCE7764" w:rsidR="00CA3FF3" w:rsidRPr="004058C4" w:rsidRDefault="002000E3" w:rsidP="006D52D4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</w:rPr>
      </w:pPr>
      <w:r w:rsidRPr="004058C4">
        <w:rPr>
          <w:rFonts w:asciiTheme="minorHAnsi" w:hAnsiTheme="minorHAnsi" w:cstheme="minorHAnsi"/>
          <w:color w:val="000000" w:themeColor="text1"/>
        </w:rPr>
        <w:t>Etapy przygotowania pracownika do nowego miejsca pracy. Rola procesu onboardingu.</w:t>
      </w:r>
    </w:p>
    <w:p w14:paraId="7D1B033B" w14:textId="3BF4970B" w:rsidR="00CC202B" w:rsidRPr="004058C4" w:rsidRDefault="0097368D" w:rsidP="006D52D4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</w:rPr>
      </w:pPr>
      <w:r w:rsidRPr="004058C4">
        <w:rPr>
          <w:rFonts w:asciiTheme="minorHAnsi" w:hAnsiTheme="minorHAnsi" w:cstheme="minorHAnsi"/>
          <w:color w:val="000000" w:themeColor="text1"/>
        </w:rPr>
        <w:t xml:space="preserve">Działania służące zatrzymaniu pracowników w firmie. </w:t>
      </w:r>
    </w:p>
    <w:p w14:paraId="59D6CF74" w14:textId="3001D2F8" w:rsidR="00887C54" w:rsidRPr="004058C4" w:rsidRDefault="0023313F" w:rsidP="00B74F0A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</w:rPr>
      </w:pPr>
      <w:r w:rsidRPr="004058C4">
        <w:rPr>
          <w:rFonts w:asciiTheme="minorHAnsi" w:hAnsiTheme="minorHAnsi" w:cstheme="minorHAnsi"/>
          <w:color w:val="000000" w:themeColor="text1"/>
        </w:rPr>
        <w:t xml:space="preserve">Rola bezpośredniego </w:t>
      </w:r>
      <w:r w:rsidR="00887C54" w:rsidRPr="004058C4">
        <w:rPr>
          <w:rFonts w:asciiTheme="minorHAnsi" w:hAnsiTheme="minorHAnsi" w:cstheme="minorHAnsi"/>
          <w:color w:val="000000" w:themeColor="text1"/>
        </w:rPr>
        <w:t>przełożonego w rozwój organizacji i personelu.</w:t>
      </w:r>
    </w:p>
    <w:p w14:paraId="1BB96FE0" w14:textId="159EFB58" w:rsidR="00B74F0A" w:rsidRPr="004058C4" w:rsidRDefault="0064206A" w:rsidP="00B74F0A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</w:rPr>
      </w:pPr>
      <w:r w:rsidRPr="004058C4">
        <w:rPr>
          <w:rFonts w:asciiTheme="minorHAnsi" w:hAnsiTheme="minorHAnsi" w:cstheme="minorHAnsi"/>
          <w:color w:val="000000" w:themeColor="text1"/>
        </w:rPr>
        <w:t>Kształcenie i rozwój personelu. Przyuczenie do zawodu, kształcenie, dokształcanie, doskonalenie zawodowe</w:t>
      </w:r>
      <w:r w:rsidR="00DC14F0" w:rsidRPr="004058C4">
        <w:rPr>
          <w:rFonts w:asciiTheme="minorHAnsi" w:hAnsiTheme="minorHAnsi" w:cstheme="minorHAnsi"/>
          <w:color w:val="000000" w:themeColor="text1"/>
        </w:rPr>
        <w:t>, przekwalifikowanie i samokształcenie.</w:t>
      </w:r>
    </w:p>
    <w:p w14:paraId="6C926BF8" w14:textId="3B826A8F" w:rsidR="00DC14F0" w:rsidRPr="004058C4" w:rsidRDefault="00DC14F0" w:rsidP="00B74F0A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</w:rPr>
      </w:pPr>
      <w:r w:rsidRPr="004058C4">
        <w:rPr>
          <w:rFonts w:asciiTheme="minorHAnsi" w:hAnsiTheme="minorHAnsi" w:cstheme="minorHAnsi"/>
          <w:color w:val="000000" w:themeColor="text1"/>
        </w:rPr>
        <w:t>Planowanie kariery. Aktywność</w:t>
      </w:r>
      <w:r w:rsidR="00F24435" w:rsidRPr="004058C4">
        <w:rPr>
          <w:rFonts w:asciiTheme="minorHAnsi" w:hAnsiTheme="minorHAnsi" w:cstheme="minorHAnsi"/>
          <w:color w:val="000000" w:themeColor="text1"/>
        </w:rPr>
        <w:t xml:space="preserve">, przedsiębiorczość i innowacyjność. </w:t>
      </w:r>
    </w:p>
    <w:p w14:paraId="219FC0C9" w14:textId="3B9C726A" w:rsidR="00F24435" w:rsidRPr="004058C4" w:rsidRDefault="00F24435" w:rsidP="00B74F0A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</w:rPr>
      </w:pPr>
      <w:r w:rsidRPr="004058C4">
        <w:rPr>
          <w:rFonts w:asciiTheme="minorHAnsi" w:hAnsiTheme="minorHAnsi" w:cstheme="minorHAnsi"/>
          <w:color w:val="000000" w:themeColor="text1"/>
        </w:rPr>
        <w:t xml:space="preserve">Zasady skutecznego zarządzania, w tym pozyskiwania i rozwoju personelu. </w:t>
      </w:r>
    </w:p>
    <w:p w14:paraId="117B1826" w14:textId="4B204783" w:rsidR="00F24435" w:rsidRPr="004058C4" w:rsidRDefault="007A79F4" w:rsidP="00B74F0A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</w:rPr>
      </w:pPr>
      <w:r w:rsidRPr="004058C4">
        <w:rPr>
          <w:rFonts w:asciiTheme="minorHAnsi" w:hAnsiTheme="minorHAnsi" w:cstheme="minorHAnsi"/>
          <w:color w:val="000000" w:themeColor="text1"/>
        </w:rPr>
        <w:t xml:space="preserve">Rola działu HR w monitorowaniu systemu zarządzania talentami i ścieżek rozwoju. </w:t>
      </w:r>
    </w:p>
    <w:p w14:paraId="13EE649E" w14:textId="4C27A444" w:rsidR="007A79F4" w:rsidRPr="004058C4" w:rsidRDefault="002000E3" w:rsidP="00B74F0A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</w:rPr>
      </w:pPr>
      <w:r w:rsidRPr="004058C4">
        <w:rPr>
          <w:rFonts w:asciiTheme="minorHAnsi" w:hAnsiTheme="minorHAnsi" w:cstheme="minorHAnsi"/>
          <w:color w:val="000000" w:themeColor="text1"/>
        </w:rPr>
        <w:t>Podsumowanie zajęć.</w:t>
      </w:r>
    </w:p>
    <w:p w14:paraId="52CBFC3B" w14:textId="255BAEC0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5B4E655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3273ACC3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D8DFDCC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4C7CE37C" w14:textId="0F56F5D4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DC55BF" w:rsidRPr="00341AC4" w14:paraId="4B1E1EAC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4887C974" w14:textId="00FDB3FF" w:rsidR="00DC55BF" w:rsidRPr="00341AC4" w:rsidRDefault="00DC55BF" w:rsidP="00DC55BF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6830" w:type="dxa"/>
          </w:tcPr>
          <w:p w14:paraId="1C4830B9" w14:textId="4C259ABB" w:rsidR="00DC55BF" w:rsidRPr="004058C4" w:rsidRDefault="00DC55BF" w:rsidP="00DC55BF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4058C4">
              <w:rPr>
                <w:rFonts w:asciiTheme="minorHAnsi" w:eastAsia="Garamond" w:hAnsiTheme="minorHAnsi" w:cstheme="minorHAnsi"/>
                <w:bCs/>
              </w:rPr>
              <w:t xml:space="preserve">ma pogłębioną wiedzę o aktualnych osiągnięciach psychologii zarzadzania </w:t>
            </w:r>
            <w:r w:rsidR="00B52110" w:rsidRPr="004058C4">
              <w:rPr>
                <w:rFonts w:asciiTheme="minorHAnsi" w:eastAsia="Garamond" w:hAnsiTheme="minorHAnsi" w:cstheme="minorHAnsi"/>
                <w:bCs/>
              </w:rPr>
              <w:t>w zakresie</w:t>
            </w:r>
            <w:r w:rsidRPr="004058C4">
              <w:rPr>
                <w:rFonts w:asciiTheme="minorHAnsi" w:eastAsia="Garamond" w:hAnsiTheme="minorHAnsi" w:cstheme="minorHAnsi"/>
                <w:bCs/>
              </w:rPr>
              <w:t xml:space="preserve"> procesu rekrutacji i selekcji, jego współczesnych nurtach i </w:t>
            </w:r>
            <w:r w:rsidRPr="004058C4">
              <w:rPr>
                <w:rFonts w:asciiTheme="minorHAnsi" w:eastAsia="Garamond" w:hAnsiTheme="minorHAnsi" w:cstheme="minorHAnsi"/>
                <w:bCs/>
              </w:rPr>
              <w:lastRenderedPageBreak/>
              <w:t>kierunkach badawczych</w:t>
            </w:r>
          </w:p>
        </w:tc>
        <w:tc>
          <w:tcPr>
            <w:tcW w:w="1773" w:type="dxa"/>
          </w:tcPr>
          <w:p w14:paraId="1881EAEC" w14:textId="4CE0AA92" w:rsidR="00DC55BF" w:rsidRPr="00341AC4" w:rsidRDefault="00877151" w:rsidP="00DC55B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PSYCH_W01</w:t>
            </w:r>
          </w:p>
        </w:tc>
      </w:tr>
      <w:tr w:rsidR="00DC55BF" w:rsidRPr="00341AC4" w14:paraId="157D6F3E" w14:textId="77777777" w:rsidTr="00652DE5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5D8B9C80" w14:textId="59E310A1" w:rsidR="00DC55BF" w:rsidRPr="00341AC4" w:rsidRDefault="00D60749" w:rsidP="00DC55BF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6830" w:type="dxa"/>
          </w:tcPr>
          <w:p w14:paraId="4FFFC98B" w14:textId="6A7C9D25" w:rsidR="00DC55BF" w:rsidRPr="004058C4" w:rsidRDefault="007D10FD" w:rsidP="00DC55BF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4058C4">
              <w:rPr>
                <w:rFonts w:asciiTheme="minorHAnsi" w:eastAsia="Garamond" w:hAnsiTheme="minorHAnsi" w:cstheme="minorHAnsi"/>
                <w:bCs/>
              </w:rPr>
              <w:t xml:space="preserve">zna w pogłębionym stopniu metody i narzędzia badawcze stosowane w procesie rekrutacji i selekcji pracowników oraz możliwości ich wykorzystania w diagnozie psychologicznej i tworzeniu modeli </w:t>
            </w:r>
            <w:r w:rsidRPr="004058C4">
              <w:rPr>
                <w:rFonts w:asciiTheme="minorHAnsi" w:hAnsiTheme="minorHAnsi" w:cstheme="minorHAnsi"/>
                <w:lang w:eastAsia="ar-SA"/>
              </w:rPr>
              <w:t xml:space="preserve">wpływu </w:t>
            </w:r>
            <w:r w:rsidRPr="004058C4">
              <w:rPr>
                <w:rFonts w:asciiTheme="minorHAnsi" w:eastAsia="Garamond" w:hAnsiTheme="minorHAnsi" w:cstheme="minorHAnsi"/>
                <w:bCs/>
              </w:rPr>
              <w:t>procesów psychospołecznych na przebieg pozyskiwania kadr dla rozwoju przedsiębiorstwa</w:t>
            </w:r>
          </w:p>
        </w:tc>
        <w:tc>
          <w:tcPr>
            <w:tcW w:w="1773" w:type="dxa"/>
          </w:tcPr>
          <w:p w14:paraId="22E3BAAE" w14:textId="280F6139" w:rsidR="00DC55BF" w:rsidRPr="00341AC4" w:rsidRDefault="00877151" w:rsidP="00DC55B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SYCH_W05</w:t>
            </w:r>
          </w:p>
        </w:tc>
      </w:tr>
      <w:tr w:rsidR="007D10FD" w:rsidRPr="00341AC4" w14:paraId="22DBB557" w14:textId="77777777" w:rsidTr="00652DE5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4D57C0D8" w14:textId="42858E95" w:rsidR="007D10FD" w:rsidRPr="00341AC4" w:rsidRDefault="00D60749" w:rsidP="00DC55BF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3</w:t>
            </w:r>
          </w:p>
        </w:tc>
        <w:tc>
          <w:tcPr>
            <w:tcW w:w="6830" w:type="dxa"/>
          </w:tcPr>
          <w:p w14:paraId="3A8DF337" w14:textId="0CAA4441" w:rsidR="007D10FD" w:rsidRPr="004058C4" w:rsidRDefault="00D60749" w:rsidP="00D60749">
            <w:pPr>
              <w:pStyle w:val="TableParagraph"/>
              <w:spacing w:line="276" w:lineRule="auto"/>
              <w:jc w:val="both"/>
              <w:rPr>
                <w:rFonts w:asciiTheme="minorHAnsi" w:eastAsia="Garamond" w:hAnsiTheme="minorHAnsi" w:cstheme="minorHAnsi"/>
                <w:bCs/>
              </w:rPr>
            </w:pPr>
            <w:r w:rsidRPr="004058C4">
              <w:rPr>
                <w:rFonts w:asciiTheme="minorHAnsi" w:eastAsia="Garamond" w:hAnsiTheme="minorHAnsi" w:cstheme="minorHAnsi"/>
                <w:bCs/>
              </w:rPr>
              <w:t>ma pogłębioną wiedzę dotyczącą psychologicznych aspektów planowania rozwoju kadr w firmie przy udziale procesów rekrutacji i selekcji oraz zna psychologiczne zasady wspierania aktywności zawodo</w:t>
            </w:r>
            <w:r w:rsidRPr="004058C4">
              <w:rPr>
                <w:rFonts w:asciiTheme="minorHAnsi" w:eastAsia="Garamond" w:hAnsiTheme="minorHAnsi" w:cstheme="minorHAnsi"/>
                <w:bCs/>
              </w:rPr>
              <w:softHyphen/>
              <w:t>wej człowieka w miejscu pracy</w:t>
            </w:r>
          </w:p>
        </w:tc>
        <w:tc>
          <w:tcPr>
            <w:tcW w:w="1773" w:type="dxa"/>
          </w:tcPr>
          <w:p w14:paraId="72B8492A" w14:textId="77325DD9" w:rsidR="007D10FD" w:rsidRPr="00341AC4" w:rsidRDefault="00877151" w:rsidP="00DC55B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SYCH_W11</w:t>
            </w:r>
          </w:p>
        </w:tc>
      </w:tr>
    </w:tbl>
    <w:p w14:paraId="770FE7C0" w14:textId="2A87EC85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222E3E" w:rsidRPr="00341AC4" w14:paraId="3F10EFF6" w14:textId="77777777" w:rsidTr="00FF4145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68006EF6" w14:textId="1FEEFD1A" w:rsidR="00222E3E" w:rsidRPr="00341AC4" w:rsidRDefault="00222E3E" w:rsidP="00222E3E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6821" w:type="dxa"/>
            <w:vAlign w:val="center"/>
          </w:tcPr>
          <w:p w14:paraId="73ADB30C" w14:textId="4087D6BD" w:rsidR="00222E3E" w:rsidRPr="004058C4" w:rsidRDefault="00222E3E" w:rsidP="00222E3E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4058C4">
              <w:rPr>
                <w:rFonts w:asciiTheme="minorHAnsi" w:eastAsia="Garamond" w:hAnsiTheme="minorHAnsi" w:cstheme="minorHAnsi"/>
                <w:bCs/>
              </w:rPr>
              <w:t>potrafi formułować raporty z badań i analiz psychologicznych dotyczących przebiegu procesu rekrutacji i selekcji, w tym umie uwzględnić aspekt praktyczny badań poprzez wskazanie na konsekwencje jednostkowe, jak i społeczne uzyskanych wyników analiz</w:t>
            </w:r>
          </w:p>
        </w:tc>
        <w:tc>
          <w:tcPr>
            <w:tcW w:w="1773" w:type="dxa"/>
          </w:tcPr>
          <w:p w14:paraId="69BAD1D6" w14:textId="54842CDF" w:rsidR="00222E3E" w:rsidRPr="00341AC4" w:rsidRDefault="00877151" w:rsidP="00222E3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SYCH_U02</w:t>
            </w:r>
          </w:p>
        </w:tc>
      </w:tr>
      <w:tr w:rsidR="00605326" w:rsidRPr="00341AC4" w14:paraId="4D5F8E78" w14:textId="77777777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07D27574" w14:textId="3C8F9723" w:rsidR="00605326" w:rsidRPr="00341AC4" w:rsidRDefault="00605326" w:rsidP="00605326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6821" w:type="dxa"/>
          </w:tcPr>
          <w:p w14:paraId="2FF0A8C0" w14:textId="50E555B6" w:rsidR="00605326" w:rsidRPr="004058C4" w:rsidRDefault="00605326" w:rsidP="00605326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4058C4">
              <w:rPr>
                <w:rFonts w:asciiTheme="minorHAnsi" w:eastAsia="Garamond" w:hAnsiTheme="minorHAnsi" w:cstheme="minorHAnsi"/>
                <w:bCs/>
              </w:rPr>
              <w:t>potrafi rozpoznać potrzeby osób w firmie, jak i całej organizacji względem rozwoju kadr pracowniczych oraz samodzielnie wygenerować pomysły ich rozwiązania, które będą wspierać poszczególne etapy przebiegu procesu rekrutacji i selekcji</w:t>
            </w:r>
          </w:p>
        </w:tc>
        <w:tc>
          <w:tcPr>
            <w:tcW w:w="1773" w:type="dxa"/>
          </w:tcPr>
          <w:p w14:paraId="3E869DC6" w14:textId="4F5D83F4" w:rsidR="00605326" w:rsidRPr="00341AC4" w:rsidRDefault="00877151" w:rsidP="0060532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SYCH_</w:t>
            </w:r>
            <w:r w:rsidR="005F280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11</w:t>
            </w:r>
          </w:p>
        </w:tc>
      </w:tr>
    </w:tbl>
    <w:p w14:paraId="5A2DC6D8" w14:textId="077E0DA3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786C97" w:rsidRPr="00341AC4" w14:paraId="3F111010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5FE7EFE1" w14:textId="2E70A284" w:rsidR="00786C97" w:rsidRPr="00341AC4" w:rsidRDefault="00786C97" w:rsidP="00786C97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6830" w:type="dxa"/>
          </w:tcPr>
          <w:p w14:paraId="5FEA63E7" w14:textId="1310077D" w:rsidR="00786C97" w:rsidRPr="004058C4" w:rsidRDefault="00786C97" w:rsidP="00786C97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4058C4">
              <w:rPr>
                <w:rFonts w:asciiTheme="minorHAnsi" w:hAnsiTheme="minorHAnsi" w:cstheme="minorHAnsi"/>
                <w:lang w:eastAsia="ar-SA"/>
              </w:rPr>
              <w:t xml:space="preserve">jest gotowy by współdziałać z przedstawicielami kadry zarządzającej firmy, pracownikami działu HR, jak i pracownikami przedsiębiorstwa w </w:t>
            </w:r>
            <w:r w:rsidRPr="004058C4">
              <w:rPr>
                <w:rFonts w:asciiTheme="minorHAnsi" w:eastAsia="Garamond" w:hAnsiTheme="minorHAnsi" w:cstheme="minorHAnsi"/>
                <w:bCs/>
              </w:rPr>
              <w:t>realizacji zadań zawodowych z zakresu przebiegu procesu rekrutacji i selekcji</w:t>
            </w:r>
          </w:p>
        </w:tc>
        <w:tc>
          <w:tcPr>
            <w:tcW w:w="1773" w:type="dxa"/>
          </w:tcPr>
          <w:p w14:paraId="3E07749A" w14:textId="680EB25D" w:rsidR="00786C97" w:rsidRPr="00341AC4" w:rsidRDefault="005F2809" w:rsidP="00786C9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SYCH_K03</w:t>
            </w:r>
          </w:p>
        </w:tc>
      </w:tr>
      <w:tr w:rsidR="00877151" w:rsidRPr="00341AC4" w14:paraId="5898594F" w14:textId="77777777" w:rsidTr="00053608">
        <w:trPr>
          <w:trHeight w:val="352"/>
          <w:jc w:val="center"/>
        </w:trPr>
        <w:tc>
          <w:tcPr>
            <w:tcW w:w="1253" w:type="dxa"/>
            <w:shd w:val="clear" w:color="auto" w:fill="ECF1F8"/>
          </w:tcPr>
          <w:p w14:paraId="0CA200AB" w14:textId="27173C27" w:rsidR="00877151" w:rsidRPr="00341AC4" w:rsidRDefault="00877151" w:rsidP="00877151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2</w:t>
            </w:r>
          </w:p>
        </w:tc>
        <w:tc>
          <w:tcPr>
            <w:tcW w:w="6830" w:type="dxa"/>
          </w:tcPr>
          <w:p w14:paraId="3061692F" w14:textId="77777777" w:rsidR="004058C4" w:rsidRPr="004058C4" w:rsidRDefault="00877151" w:rsidP="00877151">
            <w:pPr>
              <w:pStyle w:val="TableParagraph"/>
              <w:spacing w:line="276" w:lineRule="auto"/>
              <w:jc w:val="both"/>
              <w:rPr>
                <w:rFonts w:asciiTheme="minorHAnsi" w:eastAsia="Garamond" w:hAnsiTheme="minorHAnsi" w:cstheme="minorHAnsi"/>
                <w:bCs/>
              </w:rPr>
            </w:pPr>
            <w:r w:rsidRPr="004058C4">
              <w:rPr>
                <w:rFonts w:asciiTheme="minorHAnsi" w:eastAsia="Garamond" w:hAnsiTheme="minorHAnsi" w:cstheme="minorHAnsi"/>
                <w:bCs/>
              </w:rPr>
              <w:t xml:space="preserve">dba o przestrzeganie zasad etyki zawodu psychologa realizującego zadania </w:t>
            </w:r>
          </w:p>
          <w:p w14:paraId="3E006535" w14:textId="27B0455B" w:rsidR="00877151" w:rsidRPr="004058C4" w:rsidRDefault="004058C4" w:rsidP="00877151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4058C4">
              <w:rPr>
                <w:rFonts w:asciiTheme="minorHAnsi" w:eastAsia="Garamond" w:hAnsiTheme="minorHAnsi" w:cstheme="minorHAnsi"/>
                <w:bCs/>
              </w:rPr>
              <w:t>z zakresu</w:t>
            </w:r>
            <w:r w:rsidR="00877151" w:rsidRPr="004058C4">
              <w:rPr>
                <w:rFonts w:asciiTheme="minorHAnsi" w:eastAsia="Garamond" w:hAnsiTheme="minorHAnsi" w:cstheme="minorHAnsi"/>
                <w:bCs/>
              </w:rPr>
              <w:t xml:space="preserve"> rekrutacji i selekcji pracowników</w:t>
            </w:r>
          </w:p>
        </w:tc>
        <w:tc>
          <w:tcPr>
            <w:tcW w:w="1773" w:type="dxa"/>
          </w:tcPr>
          <w:p w14:paraId="303767DD" w14:textId="760D6107" w:rsidR="00877151" w:rsidRPr="00341AC4" w:rsidRDefault="005F2809" w:rsidP="0087715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SYCH_K06</w:t>
            </w:r>
          </w:p>
        </w:tc>
      </w:tr>
    </w:tbl>
    <w:p w14:paraId="1C259416" w14:textId="227F24BB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14:paraId="100ECDB9" w14:textId="45FD2948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41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227"/>
        <w:gridCol w:w="1228"/>
        <w:gridCol w:w="1228"/>
        <w:gridCol w:w="1228"/>
        <w:gridCol w:w="1228"/>
        <w:gridCol w:w="1228"/>
        <w:gridCol w:w="1228"/>
      </w:tblGrid>
      <w:tr w:rsidR="00341AC4" w:rsidRPr="00341AC4" w14:paraId="0519EDA3" w14:textId="77777777" w:rsidTr="009109EC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4EDEB735" w14:textId="0895E378" w:rsidR="00CF48D1" w:rsidRPr="00341AC4" w:rsidRDefault="00CF48D1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7" w:type="dxa"/>
            <w:vAlign w:val="center"/>
          </w:tcPr>
          <w:p w14:paraId="51275BBF" w14:textId="7DC6A84F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gzamin ustny/</w:t>
            </w:r>
            <w:r w:rsidR="009109E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isemny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/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  <w:t>praktyczny/</w:t>
            </w:r>
            <w:r w:rsidR="009109E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inny 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(jaki</w:t>
            </w:r>
            <w:proofErr w:type="gramStart"/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?)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  <w:proofErr w:type="gramEnd"/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6DF79303" w14:textId="1BC54BA3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*</w:t>
            </w:r>
          </w:p>
        </w:tc>
        <w:tc>
          <w:tcPr>
            <w:tcW w:w="1228" w:type="dxa"/>
            <w:vAlign w:val="center"/>
          </w:tcPr>
          <w:p w14:paraId="4DCFD81E" w14:textId="5C06F32D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jekt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39A2E4D2" w14:textId="0B7850C6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*</w:t>
            </w:r>
          </w:p>
        </w:tc>
        <w:tc>
          <w:tcPr>
            <w:tcW w:w="1228" w:type="dxa"/>
            <w:vAlign w:val="center"/>
          </w:tcPr>
          <w:p w14:paraId="393111AC" w14:textId="49A5C8FE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7DE9F400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14:paraId="2DBFB9CA" w14:textId="1342AD7F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*</w:t>
            </w:r>
          </w:p>
        </w:tc>
        <w:tc>
          <w:tcPr>
            <w:tcW w:w="1228" w:type="dxa"/>
            <w:vAlign w:val="center"/>
          </w:tcPr>
          <w:p w14:paraId="2A7FD4F8" w14:textId="18099BFF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Inne</w:t>
            </w:r>
            <w:r w:rsidR="00C14619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(jakie</w:t>
            </w:r>
            <w:proofErr w:type="gramStart"/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?)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  <w:proofErr w:type="gramEnd"/>
          </w:p>
        </w:tc>
      </w:tr>
    </w:tbl>
    <w:p w14:paraId="45B871BD" w14:textId="425C9711"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24" w:type="dxa"/>
        <w:jc w:val="center"/>
        <w:tblLook w:val="04A0" w:firstRow="1" w:lastRow="0" w:firstColumn="1" w:lastColumn="0" w:noHBand="0" w:noVBand="1"/>
      </w:tblPr>
      <w:tblGrid>
        <w:gridCol w:w="1237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</w:tblGrid>
      <w:tr w:rsidR="00341AC4" w:rsidRPr="00341AC4" w14:paraId="6A3E527E" w14:textId="77777777" w:rsidTr="00F5109B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14:paraId="7E23793F" w14:textId="587EAAC4" w:rsidR="00DE1F53" w:rsidRPr="00341AC4" w:rsidRDefault="00B20F2C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0DDB7AEE" w14:textId="1731B43C" w:rsidR="00B20F2C" w:rsidRPr="00341AC4" w:rsidRDefault="00B20F2C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8" w:type="dxa"/>
          </w:tcPr>
          <w:p w14:paraId="3807ADB1" w14:textId="733417C4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199F1FBE" w14:textId="3080A8E0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08917798" w14:textId="52DB57CA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FA5C534" w14:textId="4FE6CED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58B4491" w14:textId="6499FFB2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AD23EFF" w14:textId="02F33798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1EC7B20D" w14:textId="47A87339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6E066879" w14:textId="2459239C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06E2DC4D" w14:textId="0AB7D03F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82A30A4" w14:textId="48BCB9AF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1598E609" w14:textId="0B2C3C4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5BDB4AC" w14:textId="3B113122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79C8F64F" w14:textId="1D96A7D1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2D9E2E02" w14:textId="37B0B4D3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2857DF91" w14:textId="1115C976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E28732D" w14:textId="0BDE804C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0D7535A" w14:textId="71ECA193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FA55A8B" w14:textId="1DFF6690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658F5ED6" w14:textId="6A0E53FD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483622F7" w14:textId="42B8FB29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5FE834CC" w14:textId="4D881D19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341AC4" w:rsidRPr="00341AC4" w14:paraId="3BDEFA32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73EFAA8D" w14:textId="7E614D07" w:rsidR="00F05892" w:rsidRPr="00341AC4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408" w:type="dxa"/>
          </w:tcPr>
          <w:p w14:paraId="4C6EC9F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1464A5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09DD38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1C7B9AF" w14:textId="320538F2" w:rsidR="00F05892" w:rsidRPr="00341AC4" w:rsidRDefault="00CB72D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62B1C6E" w14:textId="765A6DEF" w:rsidR="00F05892" w:rsidRPr="00341AC4" w:rsidRDefault="001A680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EEE881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FE7DC4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CFA8EA5" w14:textId="2120EBE5" w:rsidR="00F05892" w:rsidRPr="00341AC4" w:rsidRDefault="00CB72D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433F3DA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C2C6D0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7F609FE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8E4526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A39939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DDF790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132900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BCB527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226E8B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9B95DE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7550ED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527707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512C36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1BE54D9F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74311758" w14:textId="3759DA3A" w:rsidR="00F05892" w:rsidRPr="001A6803" w:rsidRDefault="001A6803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408" w:type="dxa"/>
          </w:tcPr>
          <w:p w14:paraId="1A597A3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5B345F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98FB30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8D2EF87" w14:textId="0D667BFA" w:rsidR="00F05892" w:rsidRPr="00341AC4" w:rsidRDefault="00CB72D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F3BD080" w14:textId="06387079" w:rsidR="00F05892" w:rsidRPr="00341AC4" w:rsidRDefault="001A680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4BAC31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BDC699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1CB537F" w14:textId="070665EB" w:rsidR="00F05892" w:rsidRPr="00341AC4" w:rsidRDefault="00CB72D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704EE50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DB46E9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2E02B6B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928AF5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8DACE0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D1DE7D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F52DC2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8D5540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B04AA4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D04CED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C80DE2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6D797A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7E0889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1A6803" w:rsidRPr="00341AC4" w14:paraId="7890B8D6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6432DF65" w14:textId="7E8980D4" w:rsidR="001A6803" w:rsidRPr="001A6803" w:rsidRDefault="001A6803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3</w:t>
            </w:r>
          </w:p>
        </w:tc>
        <w:tc>
          <w:tcPr>
            <w:tcW w:w="408" w:type="dxa"/>
          </w:tcPr>
          <w:p w14:paraId="0EB115CA" w14:textId="77777777" w:rsidR="001A6803" w:rsidRPr="00341AC4" w:rsidRDefault="001A680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A9D8FAB" w14:textId="77777777" w:rsidR="001A6803" w:rsidRPr="00341AC4" w:rsidRDefault="001A680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99D702F" w14:textId="77777777" w:rsidR="001A6803" w:rsidRPr="00341AC4" w:rsidRDefault="001A680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7E5857B" w14:textId="2FAED40D" w:rsidR="001A6803" w:rsidRPr="00341AC4" w:rsidRDefault="00CB72D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B3E8151" w14:textId="17644DCF" w:rsidR="001A6803" w:rsidRDefault="001A680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7F40520" w14:textId="77777777" w:rsidR="001A6803" w:rsidRPr="00341AC4" w:rsidRDefault="001A680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7756A79" w14:textId="77777777" w:rsidR="001A6803" w:rsidRPr="00341AC4" w:rsidRDefault="001A680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E829998" w14:textId="1B80A4EA" w:rsidR="001A6803" w:rsidRPr="00341AC4" w:rsidRDefault="00CB72D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034B3CCE" w14:textId="77777777" w:rsidR="001A6803" w:rsidRPr="00341AC4" w:rsidRDefault="001A680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868637B" w14:textId="77777777" w:rsidR="001A6803" w:rsidRPr="00341AC4" w:rsidRDefault="001A680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57BD4BD0" w14:textId="77777777" w:rsidR="001A6803" w:rsidRPr="00341AC4" w:rsidRDefault="001A680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4124B26" w14:textId="77777777" w:rsidR="001A6803" w:rsidRPr="00341AC4" w:rsidRDefault="001A680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CD9A974" w14:textId="77777777" w:rsidR="001A6803" w:rsidRPr="00341AC4" w:rsidRDefault="001A680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54686E7" w14:textId="77777777" w:rsidR="001A6803" w:rsidRPr="00341AC4" w:rsidRDefault="001A680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DB23BDC" w14:textId="77777777" w:rsidR="001A6803" w:rsidRPr="00341AC4" w:rsidRDefault="001A680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9AF4F00" w14:textId="77777777" w:rsidR="001A6803" w:rsidRPr="00341AC4" w:rsidRDefault="001A680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57671F0" w14:textId="77777777" w:rsidR="001A6803" w:rsidRPr="00341AC4" w:rsidRDefault="001A680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BFDF434" w14:textId="77777777" w:rsidR="001A6803" w:rsidRPr="00341AC4" w:rsidRDefault="001A680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88E5E03" w14:textId="77777777" w:rsidR="001A6803" w:rsidRPr="00341AC4" w:rsidRDefault="001A680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8B95AE0" w14:textId="77777777" w:rsidR="001A6803" w:rsidRPr="00341AC4" w:rsidRDefault="001A680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9E02FA6" w14:textId="77777777" w:rsidR="001A6803" w:rsidRPr="00341AC4" w:rsidRDefault="001A680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46ACCB6F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46DF7FCA" w14:textId="00E13AFF" w:rsidR="00F05892" w:rsidRPr="00341AC4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408" w:type="dxa"/>
          </w:tcPr>
          <w:p w14:paraId="0736369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5D9CA6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F37839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FBF7F49" w14:textId="6109D355" w:rsidR="00F05892" w:rsidRPr="00341AC4" w:rsidRDefault="00CB72D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082E80B" w14:textId="624D6E36" w:rsidR="00F05892" w:rsidRPr="00341AC4" w:rsidRDefault="001A680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90C9D4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FA77D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AD57FFF" w14:textId="314375DB" w:rsidR="00F05892" w:rsidRPr="00341AC4" w:rsidRDefault="00CB72D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6B9C5F9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90CB4D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2781AB5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496F44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E26598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045750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A8218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41A2B0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AF18B3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F77083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481E44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61FD65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E6E407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4C5B236F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6E053ADC" w14:textId="64878E5E" w:rsidR="00F05892" w:rsidRPr="001A6803" w:rsidRDefault="001A6803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1A6803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408" w:type="dxa"/>
          </w:tcPr>
          <w:p w14:paraId="59B00C7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1DA5B7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0F2B25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9B0F84B" w14:textId="50FD5133" w:rsidR="00F05892" w:rsidRPr="00341AC4" w:rsidRDefault="00CB72D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53227AB" w14:textId="1CFD0714" w:rsidR="00F05892" w:rsidRPr="00341AC4" w:rsidRDefault="00CB72D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0289D7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12DCFF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59052F5" w14:textId="040D2C07" w:rsidR="00F05892" w:rsidRPr="00341AC4" w:rsidRDefault="00CB72D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4CCB5E8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0F5BBC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5E329D1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6C21BC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FAF9A1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EB87D6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6AF2EF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9AA423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3BB8C4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D0063A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2FB761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EE901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21AE1F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5E8F52D0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5F6B3256" w14:textId="5D7A5000" w:rsidR="00F05892" w:rsidRPr="001A6803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1A6803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408" w:type="dxa"/>
          </w:tcPr>
          <w:p w14:paraId="2E77055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7152E0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294993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9C5B8E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1544AE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9CAE5A6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7D8E7B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73D8210" w14:textId="085EB760" w:rsidR="00F05892" w:rsidRPr="00341AC4" w:rsidRDefault="00CB72D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4DB376F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8E751F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5D4177E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3A2CCA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79167A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04139D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155E43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720376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9F9E06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221B60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2517E7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B6C829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CDB27B6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1B1A9720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3B68E116" w14:textId="3D739D3F" w:rsidR="00F05892" w:rsidRPr="001A6803" w:rsidRDefault="001A6803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K</w:t>
            </w:r>
            <w:r w:rsidRPr="001A6803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02</w:t>
            </w:r>
          </w:p>
        </w:tc>
        <w:tc>
          <w:tcPr>
            <w:tcW w:w="408" w:type="dxa"/>
          </w:tcPr>
          <w:p w14:paraId="418FD59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6010DF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180B07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0FE9DD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2FB494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D371DC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67D63B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66F47D" w14:textId="34ADA582" w:rsidR="00F05892" w:rsidRPr="00341AC4" w:rsidRDefault="00CB72D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5FBE423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1000E6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1A35630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D23F22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70EC03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BF1520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3E4B20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78EAE6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7C67D6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4C6220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0151EB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547619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E76B56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13589004" w14:textId="2A64B632" w:rsidR="00906C25" w:rsidRPr="00341AC4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696F3563" w14:textId="6246A022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23590B05" w14:textId="4AD1B08F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lastRenderedPageBreak/>
        <w:t>Forma zajęć:</w:t>
      </w:r>
    </w:p>
    <w:p w14:paraId="04986B6A" w14:textId="2A087FB5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W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341AC4" w14:paraId="3E6CE465" w14:textId="77777777" w:rsidTr="000D4346">
        <w:trPr>
          <w:jc w:val="center"/>
        </w:trPr>
        <w:tc>
          <w:tcPr>
            <w:tcW w:w="961" w:type="dxa"/>
          </w:tcPr>
          <w:p w14:paraId="78176A90" w14:textId="4009D2DB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14:paraId="355FFCAA" w14:textId="4E5F55EE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41AC4" w:rsidRPr="00341AC4" w14:paraId="672C2EA3" w14:textId="77777777" w:rsidTr="000D4346">
        <w:trPr>
          <w:jc w:val="center"/>
        </w:trPr>
        <w:tc>
          <w:tcPr>
            <w:tcW w:w="961" w:type="dxa"/>
          </w:tcPr>
          <w:p w14:paraId="7282B9F9" w14:textId="3884805E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</w:t>
            </w:r>
            <w:r w:rsidR="00913ECD"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,0</w:t>
            </w:r>
          </w:p>
        </w:tc>
        <w:tc>
          <w:tcPr>
            <w:tcW w:w="8878" w:type="dxa"/>
          </w:tcPr>
          <w:p w14:paraId="1C258A02" w14:textId="7544411B" w:rsidR="00896E3C" w:rsidRPr="00341AC4" w:rsidRDefault="001310E0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44712">
              <w:rPr>
                <w:rFonts w:asciiTheme="minorHAnsi" w:hAnsiTheme="minorHAnsi" w:cstheme="minorHAnsi"/>
              </w:rPr>
              <w:t>min. 50 % poprawnych odpowiedzi z kolokwium</w:t>
            </w:r>
          </w:p>
        </w:tc>
      </w:tr>
      <w:tr w:rsidR="00A675C6" w:rsidRPr="00341AC4" w14:paraId="191A8847" w14:textId="77777777" w:rsidTr="000D4346">
        <w:trPr>
          <w:jc w:val="center"/>
        </w:trPr>
        <w:tc>
          <w:tcPr>
            <w:tcW w:w="961" w:type="dxa"/>
          </w:tcPr>
          <w:p w14:paraId="25062119" w14:textId="6064F88F" w:rsidR="00A675C6" w:rsidRPr="00341AC4" w:rsidRDefault="00A675C6" w:rsidP="00A675C6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</w:tcPr>
          <w:p w14:paraId="7730758D" w14:textId="59D5BE62" w:rsidR="00A675C6" w:rsidRPr="00341AC4" w:rsidRDefault="00A675C6" w:rsidP="00A675C6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44712">
              <w:rPr>
                <w:rFonts w:asciiTheme="minorHAnsi" w:hAnsiTheme="minorHAnsi" w:cstheme="minorHAnsi"/>
              </w:rPr>
              <w:t>min. 61 % poprawnych odpowiedzi z kolokwium</w:t>
            </w:r>
          </w:p>
        </w:tc>
      </w:tr>
      <w:tr w:rsidR="00271E0B" w:rsidRPr="00341AC4" w14:paraId="7BF20CBE" w14:textId="77777777" w:rsidTr="000D4346">
        <w:trPr>
          <w:jc w:val="center"/>
        </w:trPr>
        <w:tc>
          <w:tcPr>
            <w:tcW w:w="961" w:type="dxa"/>
          </w:tcPr>
          <w:p w14:paraId="29EACE8E" w14:textId="2BB375CB" w:rsidR="00271E0B" w:rsidRPr="00341AC4" w:rsidRDefault="00271E0B" w:rsidP="00271E0B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8" w:type="dxa"/>
          </w:tcPr>
          <w:p w14:paraId="3002F15B" w14:textId="2525B508" w:rsidR="00271E0B" w:rsidRPr="00341AC4" w:rsidRDefault="00271E0B" w:rsidP="00271E0B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44712">
              <w:rPr>
                <w:rFonts w:asciiTheme="minorHAnsi" w:hAnsiTheme="minorHAnsi" w:cstheme="minorHAnsi"/>
              </w:rPr>
              <w:t>min. 71 % poprawnych odpowiedzi z kolokwium</w:t>
            </w:r>
          </w:p>
        </w:tc>
      </w:tr>
      <w:tr w:rsidR="00271E0B" w:rsidRPr="00341AC4" w14:paraId="478904CC" w14:textId="77777777" w:rsidTr="000D4346">
        <w:trPr>
          <w:jc w:val="center"/>
        </w:trPr>
        <w:tc>
          <w:tcPr>
            <w:tcW w:w="961" w:type="dxa"/>
          </w:tcPr>
          <w:p w14:paraId="0FDFC951" w14:textId="5053B0DF" w:rsidR="00271E0B" w:rsidRPr="00341AC4" w:rsidRDefault="00271E0B" w:rsidP="00271E0B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</w:tcPr>
          <w:p w14:paraId="173AD84F" w14:textId="36A09C31" w:rsidR="00271E0B" w:rsidRPr="00341AC4" w:rsidRDefault="00271E0B" w:rsidP="00271E0B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44712">
              <w:rPr>
                <w:rFonts w:asciiTheme="minorHAnsi" w:hAnsiTheme="minorHAnsi" w:cstheme="minorHAnsi"/>
              </w:rPr>
              <w:t xml:space="preserve">min. </w:t>
            </w:r>
            <w:r>
              <w:rPr>
                <w:rFonts w:asciiTheme="minorHAnsi" w:hAnsiTheme="minorHAnsi" w:cstheme="minorHAnsi"/>
              </w:rPr>
              <w:t>8</w:t>
            </w:r>
            <w:r w:rsidRPr="00E44712">
              <w:rPr>
                <w:rFonts w:asciiTheme="minorHAnsi" w:hAnsiTheme="minorHAnsi" w:cstheme="minorHAnsi"/>
              </w:rPr>
              <w:t>1 % poprawnych odpowiedzi z kolokwium</w:t>
            </w:r>
          </w:p>
        </w:tc>
      </w:tr>
      <w:tr w:rsidR="00271E0B" w:rsidRPr="00341AC4" w14:paraId="20136594" w14:textId="77777777" w:rsidTr="000D4346">
        <w:trPr>
          <w:jc w:val="center"/>
        </w:trPr>
        <w:tc>
          <w:tcPr>
            <w:tcW w:w="961" w:type="dxa"/>
          </w:tcPr>
          <w:p w14:paraId="6E89E57E" w14:textId="7A286ACA" w:rsidR="00271E0B" w:rsidRPr="00341AC4" w:rsidRDefault="00271E0B" w:rsidP="00271E0B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8" w:type="dxa"/>
          </w:tcPr>
          <w:p w14:paraId="3B35F561" w14:textId="3EF6AD0B" w:rsidR="00271E0B" w:rsidRPr="00341AC4" w:rsidRDefault="00271E0B" w:rsidP="00271E0B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44712">
              <w:rPr>
                <w:rFonts w:asciiTheme="minorHAnsi" w:hAnsiTheme="minorHAnsi" w:cstheme="minorHAnsi"/>
              </w:rPr>
              <w:t xml:space="preserve">min. </w:t>
            </w:r>
            <w:r>
              <w:rPr>
                <w:rFonts w:asciiTheme="minorHAnsi" w:hAnsiTheme="minorHAnsi" w:cstheme="minorHAnsi"/>
              </w:rPr>
              <w:t>91</w:t>
            </w:r>
            <w:r w:rsidRPr="00E44712">
              <w:rPr>
                <w:rFonts w:asciiTheme="minorHAnsi" w:hAnsiTheme="minorHAnsi" w:cstheme="minorHAnsi"/>
              </w:rPr>
              <w:t xml:space="preserve"> % poprawnych odpowiedzi z kolokwium</w:t>
            </w:r>
          </w:p>
        </w:tc>
      </w:tr>
    </w:tbl>
    <w:p w14:paraId="47CF235C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6532A379" w14:textId="6B08B330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C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341AC4" w:rsidRPr="00341AC4" w14:paraId="75535B49" w14:textId="77777777" w:rsidTr="000D4346">
        <w:trPr>
          <w:jc w:val="center"/>
        </w:trPr>
        <w:tc>
          <w:tcPr>
            <w:tcW w:w="953" w:type="dxa"/>
          </w:tcPr>
          <w:p w14:paraId="62B641B4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14:paraId="0503940D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B256EC" w:rsidRPr="00341AC4" w14:paraId="277FAE1E" w14:textId="77777777" w:rsidTr="000D4346">
        <w:trPr>
          <w:jc w:val="center"/>
        </w:trPr>
        <w:tc>
          <w:tcPr>
            <w:tcW w:w="953" w:type="dxa"/>
          </w:tcPr>
          <w:p w14:paraId="19E1F1F0" w14:textId="1553B4E9" w:rsidR="00B256EC" w:rsidRPr="00341AC4" w:rsidRDefault="00B256EC" w:rsidP="00B256EC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</w:tcPr>
          <w:p w14:paraId="0C0B45C1" w14:textId="4026AAA0" w:rsidR="00B256EC" w:rsidRPr="00341AC4" w:rsidRDefault="00B256EC" w:rsidP="00B256EC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44712">
              <w:rPr>
                <w:rFonts w:asciiTheme="minorHAnsi" w:hAnsiTheme="minorHAnsi" w:cstheme="minorHAnsi"/>
              </w:rPr>
              <w:t xml:space="preserve">min. 50 % poprawnych odpowiedzi z kolokwium oraz zaliczony projekt </w:t>
            </w:r>
          </w:p>
        </w:tc>
      </w:tr>
      <w:tr w:rsidR="00B256EC" w:rsidRPr="00341AC4" w14:paraId="11404FDC" w14:textId="77777777" w:rsidTr="000D4346">
        <w:trPr>
          <w:jc w:val="center"/>
        </w:trPr>
        <w:tc>
          <w:tcPr>
            <w:tcW w:w="953" w:type="dxa"/>
          </w:tcPr>
          <w:p w14:paraId="684786CB" w14:textId="64E3E01F" w:rsidR="00B256EC" w:rsidRPr="00341AC4" w:rsidRDefault="00B256EC" w:rsidP="00B256EC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</w:tcPr>
          <w:p w14:paraId="1B0B080B" w14:textId="1CD9A2CD" w:rsidR="00B256EC" w:rsidRPr="00341AC4" w:rsidRDefault="00B256EC" w:rsidP="00B256EC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44712">
              <w:rPr>
                <w:rFonts w:asciiTheme="minorHAnsi" w:hAnsiTheme="minorHAnsi" w:cstheme="minorHAnsi"/>
              </w:rPr>
              <w:t xml:space="preserve">min. </w:t>
            </w:r>
            <w:r w:rsidR="00DE4022">
              <w:rPr>
                <w:rFonts w:asciiTheme="minorHAnsi" w:hAnsiTheme="minorHAnsi" w:cstheme="minorHAnsi"/>
              </w:rPr>
              <w:t>61</w:t>
            </w:r>
            <w:r w:rsidRPr="00E44712">
              <w:rPr>
                <w:rFonts w:asciiTheme="minorHAnsi" w:hAnsiTheme="minorHAnsi" w:cstheme="minorHAnsi"/>
              </w:rPr>
              <w:t xml:space="preserve"> % poprawnych odpowiedzi z kolokwium oraz zaliczony projekt </w:t>
            </w:r>
          </w:p>
        </w:tc>
      </w:tr>
      <w:tr w:rsidR="00B256EC" w:rsidRPr="00341AC4" w14:paraId="7B8C31F7" w14:textId="77777777" w:rsidTr="000D4346">
        <w:trPr>
          <w:jc w:val="center"/>
        </w:trPr>
        <w:tc>
          <w:tcPr>
            <w:tcW w:w="953" w:type="dxa"/>
          </w:tcPr>
          <w:p w14:paraId="6B4477CC" w14:textId="1CB33891" w:rsidR="00B256EC" w:rsidRPr="00341AC4" w:rsidRDefault="00B256EC" w:rsidP="00B256EC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</w:tcPr>
          <w:p w14:paraId="3CB4B4E3" w14:textId="29C7E394" w:rsidR="00B256EC" w:rsidRPr="00341AC4" w:rsidRDefault="00B256EC" w:rsidP="00B256EC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44712">
              <w:rPr>
                <w:rFonts w:asciiTheme="minorHAnsi" w:hAnsiTheme="minorHAnsi" w:cstheme="minorHAnsi"/>
              </w:rPr>
              <w:t xml:space="preserve">min. </w:t>
            </w:r>
            <w:r w:rsidR="00DE4022">
              <w:rPr>
                <w:rFonts w:asciiTheme="minorHAnsi" w:hAnsiTheme="minorHAnsi" w:cstheme="minorHAnsi"/>
              </w:rPr>
              <w:t>71</w:t>
            </w:r>
            <w:r w:rsidRPr="00E44712">
              <w:rPr>
                <w:rFonts w:asciiTheme="minorHAnsi" w:hAnsiTheme="minorHAnsi" w:cstheme="minorHAnsi"/>
              </w:rPr>
              <w:t xml:space="preserve"> % poprawnych odpowiedzi z kolokwium oraz zaliczony projekt </w:t>
            </w:r>
          </w:p>
        </w:tc>
      </w:tr>
      <w:tr w:rsidR="00B256EC" w:rsidRPr="00341AC4" w14:paraId="53052AEB" w14:textId="77777777" w:rsidTr="000D4346">
        <w:trPr>
          <w:jc w:val="center"/>
        </w:trPr>
        <w:tc>
          <w:tcPr>
            <w:tcW w:w="953" w:type="dxa"/>
          </w:tcPr>
          <w:p w14:paraId="4C65D833" w14:textId="37FCA98B" w:rsidR="00B256EC" w:rsidRPr="00341AC4" w:rsidRDefault="00B256EC" w:rsidP="00B256EC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</w:tcPr>
          <w:p w14:paraId="7A2405F3" w14:textId="308E355E" w:rsidR="00B256EC" w:rsidRPr="00341AC4" w:rsidRDefault="00B256EC" w:rsidP="00B256EC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44712">
              <w:rPr>
                <w:rFonts w:asciiTheme="minorHAnsi" w:hAnsiTheme="minorHAnsi" w:cstheme="minorHAnsi"/>
              </w:rPr>
              <w:t xml:space="preserve">min. </w:t>
            </w:r>
            <w:r w:rsidR="00DE4022">
              <w:rPr>
                <w:rFonts w:asciiTheme="minorHAnsi" w:hAnsiTheme="minorHAnsi" w:cstheme="minorHAnsi"/>
              </w:rPr>
              <w:t>81</w:t>
            </w:r>
            <w:r w:rsidRPr="00E44712">
              <w:rPr>
                <w:rFonts w:asciiTheme="minorHAnsi" w:hAnsiTheme="minorHAnsi" w:cstheme="minorHAnsi"/>
              </w:rPr>
              <w:t xml:space="preserve"> % poprawnych odpowiedzi z kolokwium oraz zaliczony projekt </w:t>
            </w:r>
          </w:p>
        </w:tc>
      </w:tr>
      <w:tr w:rsidR="00B256EC" w:rsidRPr="00341AC4" w14:paraId="59CC13F9" w14:textId="77777777" w:rsidTr="000D4346">
        <w:trPr>
          <w:jc w:val="center"/>
        </w:trPr>
        <w:tc>
          <w:tcPr>
            <w:tcW w:w="953" w:type="dxa"/>
          </w:tcPr>
          <w:p w14:paraId="084C6C17" w14:textId="089DBAF5" w:rsidR="00B256EC" w:rsidRPr="00341AC4" w:rsidRDefault="00B256EC" w:rsidP="00B256EC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</w:tcPr>
          <w:p w14:paraId="76DB655A" w14:textId="0E7B49DF" w:rsidR="00B256EC" w:rsidRPr="00341AC4" w:rsidRDefault="00B256EC" w:rsidP="00B256EC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E44712">
              <w:rPr>
                <w:rFonts w:asciiTheme="minorHAnsi" w:hAnsiTheme="minorHAnsi" w:cstheme="minorHAnsi"/>
              </w:rPr>
              <w:t xml:space="preserve">min. </w:t>
            </w:r>
            <w:r w:rsidR="00DE4022">
              <w:rPr>
                <w:rFonts w:asciiTheme="minorHAnsi" w:hAnsiTheme="minorHAnsi" w:cstheme="minorHAnsi"/>
              </w:rPr>
              <w:t>91</w:t>
            </w:r>
            <w:r w:rsidRPr="00E44712">
              <w:rPr>
                <w:rFonts w:asciiTheme="minorHAnsi" w:hAnsiTheme="minorHAnsi" w:cstheme="minorHAnsi"/>
              </w:rPr>
              <w:t xml:space="preserve"> % poprawnych odpowiedzi z kolokwium oraz zaliczony projekt </w:t>
            </w:r>
          </w:p>
        </w:tc>
      </w:tr>
    </w:tbl>
    <w:p w14:paraId="60ABD29D" w14:textId="4CB86D17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4F74CA1F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F29" w14:textId="56567D9F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FF5A716" w14:textId="51020023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71A1A6E" w14:textId="54CC1448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41AC4" w:rsidRPr="00341AC4" w14:paraId="4DEB93E4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819871" w14:textId="6046A99E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</w:t>
            </w:r>
            <w:r w:rsidR="000706A4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FC200E4" w14:textId="1C6A7D2E" w:rsidR="00896E3C" w:rsidRPr="00341AC4" w:rsidRDefault="0017106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4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0A8FC80" w14:textId="3BB29716" w:rsidR="00896E3C" w:rsidRPr="00341AC4" w:rsidRDefault="006412B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5</w:t>
            </w:r>
          </w:p>
        </w:tc>
      </w:tr>
      <w:tr w:rsidR="00341AC4" w:rsidRPr="00341AC4" w14:paraId="3CF25E83" w14:textId="77777777" w:rsidTr="006C5000">
        <w:trPr>
          <w:trHeight w:val="285"/>
          <w:jc w:val="center"/>
        </w:trPr>
        <w:tc>
          <w:tcPr>
            <w:tcW w:w="5499" w:type="dxa"/>
          </w:tcPr>
          <w:p w14:paraId="6195600D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wykładach*</w:t>
            </w:r>
          </w:p>
        </w:tc>
        <w:tc>
          <w:tcPr>
            <w:tcW w:w="2172" w:type="dxa"/>
            <w:vAlign w:val="center"/>
          </w:tcPr>
          <w:p w14:paraId="3A92C4D7" w14:textId="0ACF9E4D" w:rsidR="00896E3C" w:rsidRPr="00341AC4" w:rsidRDefault="0017106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0</w:t>
            </w:r>
          </w:p>
        </w:tc>
        <w:tc>
          <w:tcPr>
            <w:tcW w:w="2173" w:type="dxa"/>
            <w:vAlign w:val="center"/>
          </w:tcPr>
          <w:p w14:paraId="2B963816" w14:textId="35673222" w:rsidR="00896E3C" w:rsidRPr="00341AC4" w:rsidRDefault="006412B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341AC4" w:rsidRPr="00341AC4" w14:paraId="3D6E145A" w14:textId="77777777" w:rsidTr="006C5000">
        <w:trPr>
          <w:trHeight w:val="282"/>
          <w:jc w:val="center"/>
        </w:trPr>
        <w:tc>
          <w:tcPr>
            <w:tcW w:w="5499" w:type="dxa"/>
          </w:tcPr>
          <w:p w14:paraId="39209C1C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, konwersatoriach, laboratoriach*</w:t>
            </w:r>
          </w:p>
        </w:tc>
        <w:tc>
          <w:tcPr>
            <w:tcW w:w="2172" w:type="dxa"/>
            <w:vAlign w:val="center"/>
          </w:tcPr>
          <w:p w14:paraId="3311B3D1" w14:textId="356C2461" w:rsidR="00896E3C" w:rsidRPr="00341AC4" w:rsidRDefault="0017106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14:paraId="492C2401" w14:textId="039296B7" w:rsidR="00896E3C" w:rsidRPr="00341AC4" w:rsidRDefault="006412B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14:paraId="2E54A024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736C2E0" w14:textId="06BEC0D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SAMODZIELNA PRACA STUDENTA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NIE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ADECC7D" w14:textId="58EF92A7" w:rsidR="00896E3C" w:rsidRPr="00341AC4" w:rsidRDefault="0017106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057AB55" w14:textId="3953259F" w:rsidR="00896E3C" w:rsidRPr="00341AC4" w:rsidRDefault="009E67A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75</w:t>
            </w:r>
          </w:p>
        </w:tc>
      </w:tr>
      <w:tr w:rsidR="00341AC4" w:rsidRPr="00341AC4" w14:paraId="66AA4784" w14:textId="77777777" w:rsidTr="00A5532D">
        <w:trPr>
          <w:trHeight w:val="282"/>
          <w:jc w:val="center"/>
        </w:trPr>
        <w:tc>
          <w:tcPr>
            <w:tcW w:w="5499" w:type="dxa"/>
          </w:tcPr>
          <w:p w14:paraId="7F904AC2" w14:textId="69DC1BAB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wykładu</w:t>
            </w:r>
          </w:p>
        </w:tc>
        <w:tc>
          <w:tcPr>
            <w:tcW w:w="2172" w:type="dxa"/>
            <w:vAlign w:val="center"/>
          </w:tcPr>
          <w:p w14:paraId="5D90F1D5" w14:textId="7251C67C" w:rsidR="00896E3C" w:rsidRPr="00341AC4" w:rsidRDefault="00E07D5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14:paraId="1C9A4DE0" w14:textId="655F726A" w:rsidR="00896E3C" w:rsidRPr="00341AC4" w:rsidRDefault="009E67A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341AC4" w:rsidRPr="00341AC4" w14:paraId="5F800A46" w14:textId="77777777" w:rsidTr="00A5532D">
        <w:trPr>
          <w:trHeight w:val="285"/>
          <w:jc w:val="center"/>
        </w:trPr>
        <w:tc>
          <w:tcPr>
            <w:tcW w:w="5499" w:type="dxa"/>
          </w:tcPr>
          <w:p w14:paraId="2D867530" w14:textId="0EA94B08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ćwiczeń</w:t>
            </w:r>
          </w:p>
        </w:tc>
        <w:tc>
          <w:tcPr>
            <w:tcW w:w="2172" w:type="dxa"/>
            <w:vAlign w:val="center"/>
          </w:tcPr>
          <w:p w14:paraId="1A4A6AF0" w14:textId="73A271C1" w:rsidR="00896E3C" w:rsidRPr="00341AC4" w:rsidRDefault="00E07D5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14:paraId="33F52B04" w14:textId="56C927C7" w:rsidR="00896E3C" w:rsidRPr="00341AC4" w:rsidRDefault="009E67A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341AC4" w:rsidRPr="00341AC4" w14:paraId="50E56672" w14:textId="77777777" w:rsidTr="00A5532D">
        <w:trPr>
          <w:trHeight w:val="282"/>
          <w:jc w:val="center"/>
        </w:trPr>
        <w:tc>
          <w:tcPr>
            <w:tcW w:w="5499" w:type="dxa"/>
          </w:tcPr>
          <w:p w14:paraId="4E1706C1" w14:textId="00B1A54F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rzygotowanie do </w:t>
            </w:r>
            <w:r w:rsidR="00AA693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olokwium</w:t>
            </w:r>
          </w:p>
        </w:tc>
        <w:tc>
          <w:tcPr>
            <w:tcW w:w="2172" w:type="dxa"/>
            <w:vAlign w:val="center"/>
          </w:tcPr>
          <w:p w14:paraId="646B0675" w14:textId="6443E4D7" w:rsidR="00896E3C" w:rsidRPr="00341AC4" w:rsidRDefault="00AA693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14:paraId="78E3A95E" w14:textId="368542F4" w:rsidR="00896E3C" w:rsidRPr="00341AC4" w:rsidRDefault="00BF454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</w:t>
            </w:r>
          </w:p>
        </w:tc>
      </w:tr>
      <w:tr w:rsidR="00341AC4" w:rsidRPr="00341AC4" w14:paraId="4F448139" w14:textId="77777777" w:rsidTr="00A5532D">
        <w:trPr>
          <w:trHeight w:val="285"/>
          <w:jc w:val="center"/>
        </w:trPr>
        <w:tc>
          <w:tcPr>
            <w:tcW w:w="5499" w:type="dxa"/>
          </w:tcPr>
          <w:p w14:paraId="0B980174" w14:textId="59F929D2" w:rsidR="00896E3C" w:rsidRPr="00341AC4" w:rsidRDefault="00E07D55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projektu</w:t>
            </w:r>
          </w:p>
        </w:tc>
        <w:tc>
          <w:tcPr>
            <w:tcW w:w="2172" w:type="dxa"/>
            <w:vAlign w:val="center"/>
          </w:tcPr>
          <w:p w14:paraId="617C710B" w14:textId="4048BB9D" w:rsidR="00896E3C" w:rsidRPr="00341AC4" w:rsidRDefault="00E07D5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2173" w:type="dxa"/>
            <w:vAlign w:val="center"/>
          </w:tcPr>
          <w:p w14:paraId="7E098BC8" w14:textId="3D6F13C8" w:rsidR="00896E3C" w:rsidRPr="00341AC4" w:rsidRDefault="00BF454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5</w:t>
            </w:r>
          </w:p>
        </w:tc>
      </w:tr>
      <w:tr w:rsidR="00341AC4" w:rsidRPr="00341AC4" w14:paraId="3E11FC9D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37E5287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030BDD6" w14:textId="6FB393C7" w:rsidR="00896E3C" w:rsidRPr="00341AC4" w:rsidRDefault="006412B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0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8EFAECF" w14:textId="74923EE4" w:rsidR="00896E3C" w:rsidRPr="00341AC4" w:rsidRDefault="006412B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00</w:t>
            </w:r>
          </w:p>
        </w:tc>
      </w:tr>
      <w:tr w:rsidR="00341AC4" w:rsidRPr="00341AC4" w14:paraId="38FC3F92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314DC77" w14:textId="74BCF33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UNKTY ECTS za </w:t>
            </w:r>
            <w:r w:rsidR="009C5192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25A9B5E" w14:textId="573938BF" w:rsidR="001106DC" w:rsidRPr="00341AC4" w:rsidRDefault="006412B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90752B2" w14:textId="4942D02D" w:rsidR="00896E3C" w:rsidRPr="00341AC4" w:rsidRDefault="006412B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4</w:t>
            </w:r>
          </w:p>
        </w:tc>
      </w:tr>
    </w:tbl>
    <w:p w14:paraId="401F93C3" w14:textId="77777777"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0EF3C84C" w14:textId="74EB428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349311F0" w14:textId="1A377F20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6265227"/>
    <w:multiLevelType w:val="hybridMultilevel"/>
    <w:tmpl w:val="CA50ED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1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2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4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8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19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1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2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4" w15:restartNumberingAfterBreak="0">
    <w:nsid w:val="4DF90FC0"/>
    <w:multiLevelType w:val="hybridMultilevel"/>
    <w:tmpl w:val="DEF29BEA"/>
    <w:lvl w:ilvl="0" w:tplc="D69CD944">
      <w:start w:val="1"/>
      <w:numFmt w:val="decimal"/>
      <w:lvlText w:val="%1."/>
      <w:lvlJc w:val="left"/>
      <w:pPr>
        <w:ind w:left="1015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735" w:hanging="360"/>
      </w:pPr>
    </w:lvl>
    <w:lvl w:ilvl="2" w:tplc="0415001B" w:tentative="1">
      <w:start w:val="1"/>
      <w:numFmt w:val="lowerRoman"/>
      <w:lvlText w:val="%3."/>
      <w:lvlJc w:val="right"/>
      <w:pPr>
        <w:ind w:left="2455" w:hanging="180"/>
      </w:pPr>
    </w:lvl>
    <w:lvl w:ilvl="3" w:tplc="0415000F" w:tentative="1">
      <w:start w:val="1"/>
      <w:numFmt w:val="decimal"/>
      <w:lvlText w:val="%4."/>
      <w:lvlJc w:val="left"/>
      <w:pPr>
        <w:ind w:left="3175" w:hanging="360"/>
      </w:pPr>
    </w:lvl>
    <w:lvl w:ilvl="4" w:tplc="04150019" w:tentative="1">
      <w:start w:val="1"/>
      <w:numFmt w:val="lowerLetter"/>
      <w:lvlText w:val="%5."/>
      <w:lvlJc w:val="left"/>
      <w:pPr>
        <w:ind w:left="3895" w:hanging="360"/>
      </w:pPr>
    </w:lvl>
    <w:lvl w:ilvl="5" w:tplc="0415001B" w:tentative="1">
      <w:start w:val="1"/>
      <w:numFmt w:val="lowerRoman"/>
      <w:lvlText w:val="%6."/>
      <w:lvlJc w:val="right"/>
      <w:pPr>
        <w:ind w:left="4615" w:hanging="180"/>
      </w:pPr>
    </w:lvl>
    <w:lvl w:ilvl="6" w:tplc="0415000F" w:tentative="1">
      <w:start w:val="1"/>
      <w:numFmt w:val="decimal"/>
      <w:lvlText w:val="%7."/>
      <w:lvlJc w:val="left"/>
      <w:pPr>
        <w:ind w:left="5335" w:hanging="360"/>
      </w:pPr>
    </w:lvl>
    <w:lvl w:ilvl="7" w:tplc="04150019" w:tentative="1">
      <w:start w:val="1"/>
      <w:numFmt w:val="lowerLetter"/>
      <w:lvlText w:val="%8."/>
      <w:lvlJc w:val="left"/>
      <w:pPr>
        <w:ind w:left="6055" w:hanging="360"/>
      </w:pPr>
    </w:lvl>
    <w:lvl w:ilvl="8" w:tplc="0415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25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6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7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0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1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3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4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5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6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7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260341580">
    <w:abstractNumId w:val="34"/>
  </w:num>
  <w:num w:numId="2" w16cid:durableId="294142309">
    <w:abstractNumId w:val="4"/>
  </w:num>
  <w:num w:numId="3" w16cid:durableId="1009219306">
    <w:abstractNumId w:val="18"/>
  </w:num>
  <w:num w:numId="4" w16cid:durableId="333383739">
    <w:abstractNumId w:val="35"/>
  </w:num>
  <w:num w:numId="5" w16cid:durableId="317153656">
    <w:abstractNumId w:val="2"/>
  </w:num>
  <w:num w:numId="6" w16cid:durableId="697508460">
    <w:abstractNumId w:val="33"/>
  </w:num>
  <w:num w:numId="7" w16cid:durableId="677928650">
    <w:abstractNumId w:val="10"/>
  </w:num>
  <w:num w:numId="8" w16cid:durableId="1815366108">
    <w:abstractNumId w:val="17"/>
  </w:num>
  <w:num w:numId="9" w16cid:durableId="105776961">
    <w:abstractNumId w:val="7"/>
  </w:num>
  <w:num w:numId="10" w16cid:durableId="1730766383">
    <w:abstractNumId w:val="25"/>
  </w:num>
  <w:num w:numId="11" w16cid:durableId="1443724675">
    <w:abstractNumId w:val="26"/>
  </w:num>
  <w:num w:numId="12" w16cid:durableId="26026909">
    <w:abstractNumId w:val="32"/>
  </w:num>
  <w:num w:numId="13" w16cid:durableId="241456231">
    <w:abstractNumId w:val="12"/>
  </w:num>
  <w:num w:numId="14" w16cid:durableId="1594127586">
    <w:abstractNumId w:val="29"/>
  </w:num>
  <w:num w:numId="15" w16cid:durableId="486363350">
    <w:abstractNumId w:val="31"/>
  </w:num>
  <w:num w:numId="16" w16cid:durableId="1811939460">
    <w:abstractNumId w:val="30"/>
  </w:num>
  <w:num w:numId="17" w16cid:durableId="337974734">
    <w:abstractNumId w:val="20"/>
  </w:num>
  <w:num w:numId="18" w16cid:durableId="778380260">
    <w:abstractNumId w:val="9"/>
  </w:num>
  <w:num w:numId="19" w16cid:durableId="329021732">
    <w:abstractNumId w:val="13"/>
  </w:num>
  <w:num w:numId="20" w16cid:durableId="139420944">
    <w:abstractNumId w:val="1"/>
  </w:num>
  <w:num w:numId="21" w16cid:durableId="1560437731">
    <w:abstractNumId w:val="21"/>
  </w:num>
  <w:num w:numId="22" w16cid:durableId="1619793495">
    <w:abstractNumId w:val="23"/>
  </w:num>
  <w:num w:numId="23" w16cid:durableId="1388870537">
    <w:abstractNumId w:val="0"/>
  </w:num>
  <w:num w:numId="24" w16cid:durableId="1583906190">
    <w:abstractNumId w:val="36"/>
  </w:num>
  <w:num w:numId="25" w16cid:durableId="1035735083">
    <w:abstractNumId w:val="11"/>
  </w:num>
  <w:num w:numId="26" w16cid:durableId="1984236075">
    <w:abstractNumId w:val="19"/>
  </w:num>
  <w:num w:numId="27" w16cid:durableId="1120881601">
    <w:abstractNumId w:val="37"/>
  </w:num>
  <w:num w:numId="28" w16cid:durableId="1644310688">
    <w:abstractNumId w:val="14"/>
  </w:num>
  <w:num w:numId="29" w16cid:durableId="2123960216">
    <w:abstractNumId w:val="28"/>
  </w:num>
  <w:num w:numId="30" w16cid:durableId="628976727">
    <w:abstractNumId w:val="6"/>
  </w:num>
  <w:num w:numId="31" w16cid:durableId="300841723">
    <w:abstractNumId w:val="16"/>
  </w:num>
  <w:num w:numId="32" w16cid:durableId="2042826031">
    <w:abstractNumId w:val="22"/>
  </w:num>
  <w:num w:numId="33" w16cid:durableId="1986006714">
    <w:abstractNumId w:val="3"/>
  </w:num>
  <w:num w:numId="34" w16cid:durableId="357395264">
    <w:abstractNumId w:val="15"/>
  </w:num>
  <w:num w:numId="35" w16cid:durableId="142279566">
    <w:abstractNumId w:val="8"/>
  </w:num>
  <w:num w:numId="36" w16cid:durableId="1443525915">
    <w:abstractNumId w:val="27"/>
  </w:num>
  <w:num w:numId="37" w16cid:durableId="1205143328">
    <w:abstractNumId w:val="5"/>
  </w:num>
  <w:num w:numId="38" w16cid:durableId="212522958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226B4"/>
    <w:rsid w:val="00040C7C"/>
    <w:rsid w:val="00053608"/>
    <w:rsid w:val="00061090"/>
    <w:rsid w:val="000657F2"/>
    <w:rsid w:val="000706A4"/>
    <w:rsid w:val="0007138A"/>
    <w:rsid w:val="000746C5"/>
    <w:rsid w:val="000800D0"/>
    <w:rsid w:val="00094055"/>
    <w:rsid w:val="000B3140"/>
    <w:rsid w:val="000B4816"/>
    <w:rsid w:val="000D4346"/>
    <w:rsid w:val="000F5265"/>
    <w:rsid w:val="00104870"/>
    <w:rsid w:val="00104F8D"/>
    <w:rsid w:val="001106DC"/>
    <w:rsid w:val="001310E0"/>
    <w:rsid w:val="00134CB7"/>
    <w:rsid w:val="001373A5"/>
    <w:rsid w:val="00145EC7"/>
    <w:rsid w:val="0017106C"/>
    <w:rsid w:val="00183B27"/>
    <w:rsid w:val="001A6803"/>
    <w:rsid w:val="001B523C"/>
    <w:rsid w:val="001D18A7"/>
    <w:rsid w:val="001D511D"/>
    <w:rsid w:val="001E0ADE"/>
    <w:rsid w:val="001E7B5A"/>
    <w:rsid w:val="001F2481"/>
    <w:rsid w:val="002000E3"/>
    <w:rsid w:val="00204C4C"/>
    <w:rsid w:val="00222E3E"/>
    <w:rsid w:val="0023313F"/>
    <w:rsid w:val="002341CC"/>
    <w:rsid w:val="002401BA"/>
    <w:rsid w:val="00271E0B"/>
    <w:rsid w:val="0027397F"/>
    <w:rsid w:val="00295DFC"/>
    <w:rsid w:val="003164DA"/>
    <w:rsid w:val="00341AC4"/>
    <w:rsid w:val="0034602B"/>
    <w:rsid w:val="003622B2"/>
    <w:rsid w:val="00363F81"/>
    <w:rsid w:val="00375752"/>
    <w:rsid w:val="003B55C2"/>
    <w:rsid w:val="003B6F34"/>
    <w:rsid w:val="003D038D"/>
    <w:rsid w:val="003D5C56"/>
    <w:rsid w:val="003E0703"/>
    <w:rsid w:val="00402BCD"/>
    <w:rsid w:val="004058C4"/>
    <w:rsid w:val="00406793"/>
    <w:rsid w:val="00421C9E"/>
    <w:rsid w:val="004256BE"/>
    <w:rsid w:val="00436303"/>
    <w:rsid w:val="004443B6"/>
    <w:rsid w:val="0044577E"/>
    <w:rsid w:val="004501ED"/>
    <w:rsid w:val="004838B3"/>
    <w:rsid w:val="004A241A"/>
    <w:rsid w:val="004B30D1"/>
    <w:rsid w:val="004B3E38"/>
    <w:rsid w:val="004B794D"/>
    <w:rsid w:val="004C06C4"/>
    <w:rsid w:val="004C2D66"/>
    <w:rsid w:val="004E017B"/>
    <w:rsid w:val="004F47E5"/>
    <w:rsid w:val="00513674"/>
    <w:rsid w:val="00522DED"/>
    <w:rsid w:val="005363F3"/>
    <w:rsid w:val="005371D1"/>
    <w:rsid w:val="0054285F"/>
    <w:rsid w:val="00543BC4"/>
    <w:rsid w:val="00552DDA"/>
    <w:rsid w:val="00566B57"/>
    <w:rsid w:val="00571CD4"/>
    <w:rsid w:val="005720A2"/>
    <w:rsid w:val="005769E7"/>
    <w:rsid w:val="005D2A79"/>
    <w:rsid w:val="005D3330"/>
    <w:rsid w:val="005D3D0F"/>
    <w:rsid w:val="005D3DF3"/>
    <w:rsid w:val="005E156F"/>
    <w:rsid w:val="005F0097"/>
    <w:rsid w:val="005F2809"/>
    <w:rsid w:val="005F3556"/>
    <w:rsid w:val="00605326"/>
    <w:rsid w:val="00621E17"/>
    <w:rsid w:val="00625795"/>
    <w:rsid w:val="00635E40"/>
    <w:rsid w:val="006412BA"/>
    <w:rsid w:val="0064206A"/>
    <w:rsid w:val="00642E9B"/>
    <w:rsid w:val="00644895"/>
    <w:rsid w:val="006526EB"/>
    <w:rsid w:val="006544A1"/>
    <w:rsid w:val="00654EA0"/>
    <w:rsid w:val="00657FCE"/>
    <w:rsid w:val="006618D0"/>
    <w:rsid w:val="0067260F"/>
    <w:rsid w:val="006A0C6B"/>
    <w:rsid w:val="006C5000"/>
    <w:rsid w:val="006D52D4"/>
    <w:rsid w:val="006D764F"/>
    <w:rsid w:val="006E60C3"/>
    <w:rsid w:val="006F029C"/>
    <w:rsid w:val="0071562A"/>
    <w:rsid w:val="00725F8A"/>
    <w:rsid w:val="00745543"/>
    <w:rsid w:val="00762E49"/>
    <w:rsid w:val="00763975"/>
    <w:rsid w:val="00775AF1"/>
    <w:rsid w:val="00786C97"/>
    <w:rsid w:val="007A79F4"/>
    <w:rsid w:val="007B605E"/>
    <w:rsid w:val="007C3DBD"/>
    <w:rsid w:val="007D10FD"/>
    <w:rsid w:val="00834C51"/>
    <w:rsid w:val="00862E0A"/>
    <w:rsid w:val="00875ABD"/>
    <w:rsid w:val="00877151"/>
    <w:rsid w:val="00887C54"/>
    <w:rsid w:val="00891369"/>
    <w:rsid w:val="00893088"/>
    <w:rsid w:val="00893E87"/>
    <w:rsid w:val="00896E3C"/>
    <w:rsid w:val="008B336A"/>
    <w:rsid w:val="00906C25"/>
    <w:rsid w:val="009109EC"/>
    <w:rsid w:val="00913ECD"/>
    <w:rsid w:val="009153D4"/>
    <w:rsid w:val="0091773D"/>
    <w:rsid w:val="00937B44"/>
    <w:rsid w:val="00952870"/>
    <w:rsid w:val="0095606D"/>
    <w:rsid w:val="00957188"/>
    <w:rsid w:val="0097368D"/>
    <w:rsid w:val="009A5625"/>
    <w:rsid w:val="009C5192"/>
    <w:rsid w:val="009D2D35"/>
    <w:rsid w:val="009D3E96"/>
    <w:rsid w:val="009D44FA"/>
    <w:rsid w:val="009E67A8"/>
    <w:rsid w:val="00A05681"/>
    <w:rsid w:val="00A14275"/>
    <w:rsid w:val="00A23D98"/>
    <w:rsid w:val="00A37682"/>
    <w:rsid w:val="00A376DE"/>
    <w:rsid w:val="00A5532D"/>
    <w:rsid w:val="00A675C6"/>
    <w:rsid w:val="00A713B4"/>
    <w:rsid w:val="00A80B1C"/>
    <w:rsid w:val="00AA6931"/>
    <w:rsid w:val="00AB3480"/>
    <w:rsid w:val="00AB5170"/>
    <w:rsid w:val="00AB6E40"/>
    <w:rsid w:val="00AE4328"/>
    <w:rsid w:val="00AF09DF"/>
    <w:rsid w:val="00AF51E8"/>
    <w:rsid w:val="00AF7E08"/>
    <w:rsid w:val="00B1085A"/>
    <w:rsid w:val="00B20F2C"/>
    <w:rsid w:val="00B256EC"/>
    <w:rsid w:val="00B36858"/>
    <w:rsid w:val="00B52110"/>
    <w:rsid w:val="00B54F67"/>
    <w:rsid w:val="00B64890"/>
    <w:rsid w:val="00B6660E"/>
    <w:rsid w:val="00B668BD"/>
    <w:rsid w:val="00B72C78"/>
    <w:rsid w:val="00B74F0A"/>
    <w:rsid w:val="00B877F7"/>
    <w:rsid w:val="00BB0629"/>
    <w:rsid w:val="00BE67AE"/>
    <w:rsid w:val="00BF23D0"/>
    <w:rsid w:val="00BF454C"/>
    <w:rsid w:val="00C1154E"/>
    <w:rsid w:val="00C14619"/>
    <w:rsid w:val="00C313F0"/>
    <w:rsid w:val="00C51D09"/>
    <w:rsid w:val="00C62B71"/>
    <w:rsid w:val="00C62CC5"/>
    <w:rsid w:val="00C74615"/>
    <w:rsid w:val="00C850BF"/>
    <w:rsid w:val="00C8637F"/>
    <w:rsid w:val="00CA3616"/>
    <w:rsid w:val="00CA3FF3"/>
    <w:rsid w:val="00CA5DC4"/>
    <w:rsid w:val="00CB604E"/>
    <w:rsid w:val="00CB72D8"/>
    <w:rsid w:val="00CC202B"/>
    <w:rsid w:val="00CD4138"/>
    <w:rsid w:val="00CD60D3"/>
    <w:rsid w:val="00CE08BD"/>
    <w:rsid w:val="00CE09B7"/>
    <w:rsid w:val="00CF48D1"/>
    <w:rsid w:val="00D05AB2"/>
    <w:rsid w:val="00D60749"/>
    <w:rsid w:val="00D85EF3"/>
    <w:rsid w:val="00D864ED"/>
    <w:rsid w:val="00D938BC"/>
    <w:rsid w:val="00D93F2C"/>
    <w:rsid w:val="00DA28D5"/>
    <w:rsid w:val="00DB5D67"/>
    <w:rsid w:val="00DC14F0"/>
    <w:rsid w:val="00DC34E7"/>
    <w:rsid w:val="00DC55BF"/>
    <w:rsid w:val="00DD65E8"/>
    <w:rsid w:val="00DE1F53"/>
    <w:rsid w:val="00DE4022"/>
    <w:rsid w:val="00E07D55"/>
    <w:rsid w:val="00E17D02"/>
    <w:rsid w:val="00E43B3A"/>
    <w:rsid w:val="00E538B1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D7B4D"/>
    <w:rsid w:val="00EE3CEA"/>
    <w:rsid w:val="00EF03DF"/>
    <w:rsid w:val="00F05892"/>
    <w:rsid w:val="00F114BE"/>
    <w:rsid w:val="00F179D0"/>
    <w:rsid w:val="00F24029"/>
    <w:rsid w:val="00F24435"/>
    <w:rsid w:val="00F266E6"/>
    <w:rsid w:val="00F5109B"/>
    <w:rsid w:val="00F549E3"/>
    <w:rsid w:val="00F71386"/>
    <w:rsid w:val="00F75F6D"/>
    <w:rsid w:val="00F77856"/>
    <w:rsid w:val="00F93849"/>
    <w:rsid w:val="00FB2C0D"/>
    <w:rsid w:val="00FD380B"/>
    <w:rsid w:val="00FE128D"/>
    <w:rsid w:val="00FE1F6C"/>
    <w:rsid w:val="00FE6295"/>
    <w:rsid w:val="00FE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8E6F"/>
  <w15:docId w15:val="{2FD23634-D234-486E-A84E-98C14098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character" w:customStyle="1" w:styleId="Bodytext3">
    <w:name w:val="Body text (3)_"/>
    <w:link w:val="Bodytext30"/>
    <w:rsid w:val="009A562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9A5625"/>
    <w:pPr>
      <w:widowControl/>
      <w:shd w:val="clear" w:color="auto" w:fill="FFFFFF"/>
      <w:autoSpaceDE/>
      <w:autoSpaceDN/>
      <w:spacing w:before="120" w:line="293" w:lineRule="exact"/>
      <w:ind w:hanging="420"/>
      <w:jc w:val="both"/>
    </w:pPr>
    <w:rPr>
      <w:sz w:val="21"/>
      <w:szCs w:val="21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A65-68B5-4F08-A43E-3C0602C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273</Words>
  <Characters>7641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20-2021 Tekst jednolity Załącznik nr 4</vt:lpstr>
    </vt:vector>
  </TitlesOfParts>
  <Company/>
  <LinksUpToDate>false</LinksUpToDate>
  <CharactersWithSpaces>8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Bartosz Pyrz</cp:lastModifiedBy>
  <cp:revision>3</cp:revision>
  <cp:lastPrinted>2025-10-28T07:51:00Z</cp:lastPrinted>
  <dcterms:created xsi:type="dcterms:W3CDTF">2026-04-30T14:03:00Z</dcterms:created>
  <dcterms:modified xsi:type="dcterms:W3CDTF">2026-06-26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